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55B" w:rsidRDefault="00AA455B" w:rsidP="00EE626E">
      <w:pPr>
        <w:rPr>
          <w:rFonts w:ascii="Comic Sans MS" w:hAnsi="Comic Sans MS"/>
          <w:lang w:val="en-US"/>
        </w:rPr>
      </w:pPr>
      <w:bookmarkStart w:id="0" w:name="_GoBack"/>
      <w:bookmarkEnd w:id="0"/>
    </w:p>
    <w:p w:rsidR="00FB0288" w:rsidRDefault="00032A87" w:rsidP="00FB0288">
      <w:pPr>
        <w:tabs>
          <w:tab w:val="left" w:pos="8171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93990</wp:posOffset>
            </wp:positionH>
            <wp:positionV relativeFrom="paragraph">
              <wp:posOffset>298745</wp:posOffset>
            </wp:positionV>
            <wp:extent cx="909054" cy="1109522"/>
            <wp:effectExtent l="171450" t="114300" r="157746" b="109678"/>
            <wp:wrapNone/>
            <wp:docPr id="43" name="Resim 43" descr="http://i.istockimg.com/file_thumbview_approve/21222551/2/stock-illustration-21222551-cartoon-ta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.istockimg.com/file_thumbview_approve/21222551/2/stock-illustration-21222551-cartoon-tax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93078">
                      <a:off x="0" y="0"/>
                      <a:ext cx="909054" cy="110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67310</wp:posOffset>
            </wp:positionV>
            <wp:extent cx="1105535" cy="1116330"/>
            <wp:effectExtent l="19050" t="0" r="0" b="0"/>
            <wp:wrapNone/>
            <wp:docPr id="14" name="Resim 16" descr="https://encrypted-tbn3.gstatic.com/images?q=tbn:ANd9GcSgWLr36NiT7l52GWBJXLeFzh1cFu16c1uVLm04gGalZitCH2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SgWLr36NiT7l52GWBJXLeFzh1cFu16c1uVLm04gGalZitCH2k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67310</wp:posOffset>
            </wp:positionV>
            <wp:extent cx="983615" cy="1083945"/>
            <wp:effectExtent l="19050" t="0" r="6985" b="0"/>
            <wp:wrapNone/>
            <wp:docPr id="7" name="Resim 5" descr="C:\Users\USER\Pictures\architect -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architect - Kop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4BD">
        <w:rPr>
          <w:rFonts w:ascii="Comic Sans MS" w:hAnsi="Comic Sans MS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56129</wp:posOffset>
            </wp:positionH>
            <wp:positionV relativeFrom="paragraph">
              <wp:posOffset>67487</wp:posOffset>
            </wp:positionV>
            <wp:extent cx="1171819" cy="1063256"/>
            <wp:effectExtent l="19050" t="0" r="9281" b="0"/>
            <wp:wrapNone/>
            <wp:docPr id="15" name="Resim 1" descr="co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5" descr="coo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0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26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0288"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67310</wp:posOffset>
            </wp:positionV>
            <wp:extent cx="692785" cy="1062990"/>
            <wp:effectExtent l="19050" t="0" r="0" b="0"/>
            <wp:wrapNone/>
            <wp:docPr id="13" name="Resim 13" descr="http://cf.l.thumbs.canstockphoto.com/canstock145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f.l.thumbs.canstockphoto.com/canstock145723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D7E" w:rsidRDefault="00032A87" w:rsidP="00FB0288">
      <w:pPr>
        <w:tabs>
          <w:tab w:val="left" w:pos="8171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92464</wp:posOffset>
            </wp:positionH>
            <wp:positionV relativeFrom="paragraph">
              <wp:posOffset>1481972</wp:posOffset>
            </wp:positionV>
            <wp:extent cx="863453" cy="1116418"/>
            <wp:effectExtent l="19050" t="0" r="0" b="0"/>
            <wp:wrapNone/>
            <wp:docPr id="1" name="Resim 1" descr="C:\Users\USER\Pictures\ta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tailo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4" cy="111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1194435</wp:posOffset>
                </wp:positionV>
                <wp:extent cx="4763135" cy="5688965"/>
                <wp:effectExtent l="5715" t="5080" r="12700" b="11430"/>
                <wp:wrapNone/>
                <wp:docPr id="8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5688965"/>
                        </a:xfrm>
                        <a:prstGeom prst="rect">
                          <a:avLst/>
                        </a:prstGeom>
                        <a:solidFill>
                          <a:srgbClr val="F2D5FB"/>
                        </a:solidFill>
                        <a:ln w="9525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A87" w:rsidRPr="00032A87" w:rsidRDefault="00032A87" w:rsidP="00032A87">
                            <w:pPr>
                              <w:tabs>
                                <w:tab w:val="left" w:pos="426"/>
                              </w:tabs>
                              <w:spacing w:before="60" w:after="120"/>
                              <w:jc w:val="center"/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Write the names into the blanks.</w:t>
                            </w:r>
                          </w:p>
                          <w:p w:rsidR="00FC034C" w:rsidRPr="00032A87" w:rsidRDefault="00FC034C" w:rsidP="00032A87">
                            <w:pPr>
                              <w:tabs>
                                <w:tab w:val="left" w:pos="426"/>
                              </w:tabs>
                              <w:spacing w:before="60"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1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  <w:t>_______ designs and draws building plans.</w:t>
                            </w:r>
                          </w:p>
                          <w:p w:rsidR="00FC034C" w:rsidRPr="00032A87" w:rsidRDefault="00FC034C" w:rsidP="00D8029F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2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  <w:t>_______ cuts and sews dresses, trousers, skirts etc.</w:t>
                            </w:r>
                          </w:p>
                          <w:p w:rsidR="00FC034C" w:rsidRPr="00032A87" w:rsidRDefault="00FC034C" w:rsidP="00D8029F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3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  <w:t>_______ cuts, dyes, designs hair.</w:t>
                            </w:r>
                          </w:p>
                          <w:p w:rsidR="00FC034C" w:rsidRPr="00032A87" w:rsidRDefault="00FC034C" w:rsidP="00D8029F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4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  <w:t>_______</w:t>
                            </w:r>
                            <w:r w:rsid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flies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a plane/cargo/people from one place to another.</w:t>
                            </w:r>
                          </w:p>
                          <w:p w:rsidR="00FC034C" w:rsidRPr="00032A87" w:rsidRDefault="00FC034C" w:rsidP="00D8029F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5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  <w:t>_______ repairs electrical devices.</w:t>
                            </w:r>
                          </w:p>
                          <w:p w:rsidR="00FC034C" w:rsidRPr="00032A87" w:rsidRDefault="00FC034C" w:rsidP="00D8029F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6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  <w:t>_______ cooks dishes in</w:t>
                            </w:r>
                            <w:r w:rsidR="006452B1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a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hotel.</w:t>
                            </w:r>
                          </w:p>
                          <w:p w:rsidR="00FC034C" w:rsidRPr="00032A87" w:rsidRDefault="00FC034C" w:rsidP="00D8029F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7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  <w:t>_______ drives people from one place to another.</w:t>
                            </w:r>
                          </w:p>
                          <w:p w:rsidR="00FC034C" w:rsidRPr="00032A87" w:rsidRDefault="00FC034C" w:rsidP="00D8029F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8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  <w:t>_______ answers the telephones and writes letters/e-mails.</w:t>
                            </w:r>
                          </w:p>
                          <w:p w:rsidR="00FC034C" w:rsidRPr="00032A87" w:rsidRDefault="00FC034C" w:rsidP="00D8029F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9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  <w:t>_______ works for the army.</w:t>
                            </w:r>
                          </w:p>
                          <w:p w:rsidR="00FC034C" w:rsidRPr="00032A87" w:rsidRDefault="00FC034C" w:rsidP="00D8029F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10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_______ </w:t>
                            </w:r>
                            <w:r w:rsidR="005D7442"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treats decayed teeth.</w:t>
                            </w:r>
                          </w:p>
                          <w:p w:rsidR="005D7442" w:rsidRPr="00032A87" w:rsidRDefault="005D7442" w:rsidP="00D8029F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11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_______ </w:t>
                            </w:r>
                            <w:r w:rsidR="00075DE1"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performs rhythmic and artistic movements. </w:t>
                            </w:r>
                          </w:p>
                          <w:p w:rsidR="00075DE1" w:rsidRPr="00032A87" w:rsidRDefault="00075DE1" w:rsidP="00D8029F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12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  <w:t>_______ vacuums and cleans houses, dusts the furniture.</w:t>
                            </w:r>
                          </w:p>
                          <w:p w:rsidR="00075DE1" w:rsidRPr="00032A87" w:rsidRDefault="00075DE1" w:rsidP="00D8029F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13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  <w:t>_______ treats ill animals.</w:t>
                            </w:r>
                          </w:p>
                          <w:p w:rsidR="00075DE1" w:rsidRPr="00032A87" w:rsidRDefault="00075DE1" w:rsidP="00D8029F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14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  <w:t>_______ cuts, shapes and installs building materials.</w:t>
                            </w:r>
                          </w:p>
                          <w:p w:rsidR="00075DE1" w:rsidRPr="00032A87" w:rsidRDefault="00715BE0" w:rsidP="00D8029F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15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  <w:t>_______ grows fruits and vegetables.</w:t>
                            </w:r>
                          </w:p>
                          <w:p w:rsidR="00715BE0" w:rsidRPr="00032A87" w:rsidRDefault="00715BE0" w:rsidP="00D8029F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16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  <w:t>_______ collects and writes news.</w:t>
                            </w:r>
                          </w:p>
                          <w:p w:rsidR="00715BE0" w:rsidRPr="00032A87" w:rsidRDefault="00715BE0" w:rsidP="00D8029F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17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  <w:t>_______</w:t>
                            </w:r>
                            <w:r w:rsidR="008C1F53"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extinguishes fires, responds to emergency situations.</w:t>
                            </w:r>
                          </w:p>
                          <w:p w:rsidR="008C1F53" w:rsidRPr="00032A87" w:rsidRDefault="008C1F53" w:rsidP="00D8029F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1418" w:hanging="1418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18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  <w:t>_______ ensures the safety and comfort of the passengers during the flight.</w:t>
                            </w:r>
                          </w:p>
                          <w:p w:rsidR="00715BE0" w:rsidRPr="00032A87" w:rsidRDefault="00715BE0" w:rsidP="00FC034C">
                            <w:pPr>
                              <w:tabs>
                                <w:tab w:val="left" w:pos="426"/>
                              </w:tabs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5.85pt;margin-top:94.05pt;width:375.05pt;height:44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" fillcolor="#f2d5fb" strokecolor="#606">
                <v:textbox>
                  <w:txbxContent>
                    <w:p w:rsidR="00032A87" w:rsidRPr="00032A87" w:rsidRDefault="00032A87" w:rsidP="00032A87">
                      <w:pPr>
                        <w:tabs>
                          <w:tab w:val="left" w:pos="426"/>
                        </w:tabs>
                        <w:spacing w:before="60" w:after="120"/>
                        <w:jc w:val="center"/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lang w:val="en-US"/>
                        </w:rPr>
                        <w:t>Write the names into the blanks.</w:t>
                      </w:r>
                    </w:p>
                    <w:p w:rsidR="00FC034C" w:rsidRPr="00032A87" w:rsidRDefault="00FC034C" w:rsidP="00032A87">
                      <w:pPr>
                        <w:tabs>
                          <w:tab w:val="left" w:pos="426"/>
                        </w:tabs>
                        <w:spacing w:before="60"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1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  <w:t>_______ designs and draws building plans.</w:t>
                      </w:r>
                    </w:p>
                    <w:p w:rsidR="00FC034C" w:rsidRPr="00032A87" w:rsidRDefault="00FC034C" w:rsidP="00D8029F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2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  <w:t>_______ cuts and sews dresses, trousers, skirts etc.</w:t>
                      </w:r>
                    </w:p>
                    <w:p w:rsidR="00FC034C" w:rsidRPr="00032A87" w:rsidRDefault="00FC034C" w:rsidP="00D8029F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3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  <w:t>_______ cuts, dyes, designs hair.</w:t>
                      </w:r>
                    </w:p>
                    <w:p w:rsidR="00FC034C" w:rsidRPr="00032A87" w:rsidRDefault="00FC034C" w:rsidP="00D8029F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4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  <w:t>_______</w:t>
                      </w:r>
                      <w:r w:rsid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flies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a plane/cargo/people from one place to another.</w:t>
                      </w:r>
                    </w:p>
                    <w:p w:rsidR="00FC034C" w:rsidRPr="00032A87" w:rsidRDefault="00FC034C" w:rsidP="00D8029F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5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  <w:t>_______ repairs electrical devices.</w:t>
                      </w:r>
                    </w:p>
                    <w:p w:rsidR="00FC034C" w:rsidRPr="00032A87" w:rsidRDefault="00FC034C" w:rsidP="00D8029F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6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  <w:t>_______ cooks dishes in</w:t>
                      </w:r>
                      <w:r w:rsidR="006452B1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a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hotel.</w:t>
                      </w:r>
                    </w:p>
                    <w:p w:rsidR="00FC034C" w:rsidRPr="00032A87" w:rsidRDefault="00FC034C" w:rsidP="00D8029F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7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  <w:t>_______ drives people from one place to another.</w:t>
                      </w:r>
                    </w:p>
                    <w:p w:rsidR="00FC034C" w:rsidRPr="00032A87" w:rsidRDefault="00FC034C" w:rsidP="00D8029F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8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  <w:t>_______ answers the telephones and writes letters/e-mails.</w:t>
                      </w:r>
                    </w:p>
                    <w:p w:rsidR="00FC034C" w:rsidRPr="00032A87" w:rsidRDefault="00FC034C" w:rsidP="00D8029F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9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  <w:t>_______ works for the army.</w:t>
                      </w:r>
                    </w:p>
                    <w:p w:rsidR="00FC034C" w:rsidRPr="00032A87" w:rsidRDefault="00FC034C" w:rsidP="00D8029F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10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  <w:t xml:space="preserve">_______ </w:t>
                      </w:r>
                      <w:r w:rsidR="005D7442"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treats decayed teeth.</w:t>
                      </w:r>
                    </w:p>
                    <w:p w:rsidR="005D7442" w:rsidRPr="00032A87" w:rsidRDefault="005D7442" w:rsidP="00D8029F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11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  <w:t xml:space="preserve">_______ </w:t>
                      </w:r>
                      <w:r w:rsidR="00075DE1"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performs rhythmic and artistic movements. </w:t>
                      </w:r>
                    </w:p>
                    <w:p w:rsidR="00075DE1" w:rsidRPr="00032A87" w:rsidRDefault="00075DE1" w:rsidP="00D8029F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12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  <w:t>_______ vacuums and cleans houses, dusts the furniture.</w:t>
                      </w:r>
                    </w:p>
                    <w:p w:rsidR="00075DE1" w:rsidRPr="00032A87" w:rsidRDefault="00075DE1" w:rsidP="00D8029F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13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  <w:t>_______ treats ill animals.</w:t>
                      </w:r>
                    </w:p>
                    <w:p w:rsidR="00075DE1" w:rsidRPr="00032A87" w:rsidRDefault="00075DE1" w:rsidP="00D8029F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14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  <w:t>_______ cuts, shapes and installs building materials.</w:t>
                      </w:r>
                    </w:p>
                    <w:p w:rsidR="00075DE1" w:rsidRPr="00032A87" w:rsidRDefault="00715BE0" w:rsidP="00D8029F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15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  <w:t>_______ grows fruits and vegetables.</w:t>
                      </w:r>
                    </w:p>
                    <w:p w:rsidR="00715BE0" w:rsidRPr="00032A87" w:rsidRDefault="00715BE0" w:rsidP="00D8029F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16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  <w:t>_______ collects and writes news.</w:t>
                      </w:r>
                    </w:p>
                    <w:p w:rsidR="00715BE0" w:rsidRPr="00032A87" w:rsidRDefault="00715BE0" w:rsidP="00D8029F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17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  <w:t>_______</w:t>
                      </w:r>
                      <w:r w:rsidR="008C1F53"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extinguishes fires, responds to emergency situations.</w:t>
                      </w:r>
                    </w:p>
                    <w:p w:rsidR="008C1F53" w:rsidRPr="00032A87" w:rsidRDefault="008C1F53" w:rsidP="00D8029F">
                      <w:pPr>
                        <w:tabs>
                          <w:tab w:val="left" w:pos="426"/>
                        </w:tabs>
                        <w:spacing w:after="120"/>
                        <w:ind w:left="1418" w:hanging="1418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18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  <w:t>_______ ensures the safety and comfort of the passengers during the flight.</w:t>
                      </w:r>
                    </w:p>
                    <w:p w:rsidR="00715BE0" w:rsidRPr="00032A87" w:rsidRDefault="00715BE0" w:rsidP="00FC034C">
                      <w:pPr>
                        <w:tabs>
                          <w:tab w:val="left" w:pos="426"/>
                        </w:tabs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29F">
        <w:rPr>
          <w:rFonts w:ascii="Comic Sans MS" w:hAnsi="Comic Sans MS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6989445</wp:posOffset>
            </wp:positionV>
            <wp:extent cx="958850" cy="998855"/>
            <wp:effectExtent l="19050" t="0" r="0" b="0"/>
            <wp:wrapNone/>
            <wp:docPr id="18" name="Resim 2" descr="C:\Users\USER\Pictures\secret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ecretar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29F">
        <w:rPr>
          <w:rFonts w:ascii="Comic Sans MS" w:hAnsi="Comic Sans MS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6989445</wp:posOffset>
            </wp:positionV>
            <wp:extent cx="597535" cy="1020445"/>
            <wp:effectExtent l="19050" t="0" r="0" b="0"/>
            <wp:wrapNone/>
            <wp:docPr id="3" name="Resim 3" descr="C:\Users\USER\AppData\Local\Microsoft\Windows\Temporary Internet Files\Content.Word\journa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journalis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BE0">
        <w:rPr>
          <w:rFonts w:ascii="Comic Sans MS" w:hAnsi="Comic Sans MS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01618</wp:posOffset>
            </wp:positionH>
            <wp:positionV relativeFrom="paragraph">
              <wp:posOffset>7191656</wp:posOffset>
            </wp:positionV>
            <wp:extent cx="916615" cy="829340"/>
            <wp:effectExtent l="19050" t="0" r="0" b="0"/>
            <wp:wrapNone/>
            <wp:docPr id="46" name="Resim 46" descr="http://www.coopradio.org/sites/default/files/rfip_technician_carto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coopradio.org/sites/default/files/rfip_technician_cartoon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7985125</wp:posOffset>
                </wp:positionV>
                <wp:extent cx="596900" cy="276225"/>
                <wp:effectExtent l="3175" t="4445" r="0" b="0"/>
                <wp:wrapNone/>
                <wp:docPr id="7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8B7" w:rsidRPr="004F5201" w:rsidRDefault="005448B7" w:rsidP="005448B7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Jil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49.4pt;margin-top:628.75pt;width:47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h9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" filled="f" stroked="f">
                <v:textbox>
                  <w:txbxContent>
                    <w:p w:rsidR="005448B7" w:rsidRPr="004F5201" w:rsidRDefault="005448B7" w:rsidP="005448B7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Jill </w:t>
                      </w:r>
                    </w:p>
                  </w:txbxContent>
                </v:textbox>
              </v:shape>
            </w:pict>
          </mc:Fallback>
        </mc:AlternateContent>
      </w:r>
      <w:r w:rsidR="00715BE0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9236</wp:posOffset>
            </wp:positionH>
            <wp:positionV relativeFrom="paragraph">
              <wp:posOffset>6957740</wp:posOffset>
            </wp:positionV>
            <wp:extent cx="629536" cy="1084521"/>
            <wp:effectExtent l="19050" t="0" r="0" b="0"/>
            <wp:wrapNone/>
            <wp:docPr id="9" name="Resim 9" descr="C:\Users\USER\Pictures\dent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dentis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017" r="4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7971155</wp:posOffset>
                </wp:positionV>
                <wp:extent cx="562610" cy="276225"/>
                <wp:effectExtent l="0" t="0" r="0" b="0"/>
                <wp:wrapNone/>
                <wp:docPr id="7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8B7" w:rsidRPr="005448B7" w:rsidRDefault="005448B7" w:rsidP="005448B7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5448B7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Mik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74.85pt;margin-top:627.65pt;width:44.3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1buA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" filled="f" stroked="f">
                <v:textbox>
                  <w:txbxContent>
                    <w:p w:rsidR="005448B7" w:rsidRPr="005448B7" w:rsidRDefault="005448B7" w:rsidP="005448B7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5448B7">
                        <w:rPr>
                          <w:rFonts w:ascii="Comic Sans MS" w:hAnsi="Comic Sans MS"/>
                          <w:lang w:val="en-US"/>
                        </w:rPr>
                        <w:t xml:space="preserve">Mike 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7981950</wp:posOffset>
                </wp:positionV>
                <wp:extent cx="524510" cy="276225"/>
                <wp:effectExtent l="1905" t="1270" r="0" b="0"/>
                <wp:wrapNone/>
                <wp:docPr id="7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8B7" w:rsidRPr="004F5201" w:rsidRDefault="00FC034C" w:rsidP="005448B7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Sam</w:t>
                            </w:r>
                            <w:r w:rsidR="005448B7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99.3pt;margin-top:628.5pt;width:41.3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YI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" filled="f" stroked="f">
                <v:textbox>
                  <w:txbxContent>
                    <w:p w:rsidR="005448B7" w:rsidRPr="004F5201" w:rsidRDefault="00FC034C" w:rsidP="005448B7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Sam</w:t>
                      </w:r>
                      <w:r w:rsidR="005448B7">
                        <w:rPr>
                          <w:rFonts w:ascii="Comic Sans MS" w:hAnsi="Comic Sans MS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7952105</wp:posOffset>
                </wp:positionV>
                <wp:extent cx="733425" cy="276225"/>
                <wp:effectExtent l="635" t="0" r="0" b="0"/>
                <wp:wrapNone/>
                <wp:docPr id="5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01" w:rsidRPr="004F5201" w:rsidRDefault="004F5201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4F5201">
                              <w:rPr>
                                <w:rFonts w:ascii="Comic Sans MS" w:hAnsi="Comic Sans MS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herr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88.95pt;margin-top:626.15pt;width:57.7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IJtw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" filled="f" stroked="f">
                <v:textbox>
                  <w:txbxContent>
                    <w:p w:rsidR="004F5201" w:rsidRPr="004F5201" w:rsidRDefault="004F5201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4F5201">
                        <w:rPr>
                          <w:rFonts w:ascii="Comic Sans MS" w:hAnsi="Comic Sans MS"/>
                          <w:lang w:val="en-US"/>
                        </w:rPr>
                        <w:t>S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herry  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5965825</wp:posOffset>
                </wp:positionV>
                <wp:extent cx="540385" cy="276225"/>
                <wp:effectExtent l="635" t="4445" r="1905" b="0"/>
                <wp:wrapNone/>
                <wp:docPr id="5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8B7" w:rsidRPr="00D07D8B" w:rsidRDefault="00D07D8B" w:rsidP="005448B7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D07D8B">
                              <w:rPr>
                                <w:rFonts w:ascii="Comic Sans MS" w:hAnsi="Comic Sans MS"/>
                                <w:lang w:val="en-US"/>
                              </w:rPr>
                              <w:t>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442.2pt;margin-top:469.75pt;width:42.5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2g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" filled="f" stroked="f">
                <v:textbox>
                  <w:txbxContent>
                    <w:p w:rsidR="005448B7" w:rsidRPr="00D07D8B" w:rsidRDefault="00D07D8B" w:rsidP="005448B7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D07D8B">
                        <w:rPr>
                          <w:rFonts w:ascii="Comic Sans MS" w:hAnsi="Comic Sans MS"/>
                          <w:lang w:val="en-US"/>
                        </w:rPr>
                        <w:t>Tom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771525</wp:posOffset>
                </wp:positionV>
                <wp:extent cx="627380" cy="276225"/>
                <wp:effectExtent l="2540" t="1270" r="0" b="0"/>
                <wp:wrapNone/>
                <wp:docPr id="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01" w:rsidRPr="004F5201" w:rsidRDefault="004F5201" w:rsidP="004F5201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4F520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Sall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73.35pt;margin-top:60.75pt;width:49.4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" filled="f" stroked="f">
                <v:textbox>
                  <w:txbxContent>
                    <w:p w:rsidR="004F5201" w:rsidRPr="004F5201" w:rsidRDefault="004F5201" w:rsidP="004F5201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4F5201">
                        <w:rPr>
                          <w:rFonts w:ascii="Comic Sans MS" w:hAnsi="Comic Sans MS"/>
                          <w:lang w:val="en-US"/>
                        </w:rPr>
                        <w:t xml:space="preserve">Sally  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781050</wp:posOffset>
                </wp:positionV>
                <wp:extent cx="627380" cy="276225"/>
                <wp:effectExtent l="2540" t="1270" r="0" b="0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01" w:rsidRPr="004F5201" w:rsidRDefault="004F5201" w:rsidP="004F5201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Bett</w:t>
                            </w:r>
                            <w:r w:rsidRPr="004F5201">
                              <w:rPr>
                                <w:rFonts w:ascii="Comic Sans MS" w:hAnsi="Comic Sans MS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347.85pt;margin-top:61.5pt;width:49.4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" filled="f" stroked="f">
                <v:textbox>
                  <w:txbxContent>
                    <w:p w:rsidR="004F5201" w:rsidRPr="004F5201" w:rsidRDefault="004F5201" w:rsidP="004F5201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Bett</w:t>
                      </w:r>
                      <w:r w:rsidRPr="004F5201">
                        <w:rPr>
                          <w:rFonts w:ascii="Comic Sans MS" w:hAnsi="Comic Sans MS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4161790</wp:posOffset>
                </wp:positionV>
                <wp:extent cx="551815" cy="276225"/>
                <wp:effectExtent l="635" t="635" r="0" b="0"/>
                <wp:wrapNone/>
                <wp:docPr id="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01" w:rsidRPr="007A04BD" w:rsidRDefault="007A04BD" w:rsidP="004F5201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A04BD">
                              <w:rPr>
                                <w:rFonts w:ascii="Comic Sans MS" w:hAnsi="Comic Sans MS"/>
                                <w:lang w:val="en-US"/>
                              </w:rPr>
                              <w:t>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442.2pt;margin-top:327.7pt;width:43.4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hxuQIAAME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" filled="f" stroked="f">
                <v:textbox>
                  <w:txbxContent>
                    <w:p w:rsidR="004F5201" w:rsidRPr="007A04BD" w:rsidRDefault="007A04BD" w:rsidP="004F5201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7A04BD">
                        <w:rPr>
                          <w:rFonts w:ascii="Comic Sans MS" w:hAnsi="Comic Sans MS"/>
                          <w:lang w:val="en-US"/>
                        </w:rPr>
                        <w:t>Sue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40375</wp:posOffset>
                </wp:positionH>
                <wp:positionV relativeFrom="paragraph">
                  <wp:posOffset>2560320</wp:posOffset>
                </wp:positionV>
                <wp:extent cx="645160" cy="276225"/>
                <wp:effectExtent l="1270" t="0" r="1270" b="635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01" w:rsidRPr="007A04BD" w:rsidRDefault="007A04BD" w:rsidP="004F5201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A04BD">
                              <w:rPr>
                                <w:rFonts w:ascii="Comic Sans MS" w:hAnsi="Comic Sans MS"/>
                                <w:lang w:val="en-US"/>
                              </w:rPr>
                              <w:t>E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436.25pt;margin-top:201.6pt;width:50.8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Df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" filled="f" stroked="f">
                <v:textbox>
                  <w:txbxContent>
                    <w:p w:rsidR="004F5201" w:rsidRPr="007A04BD" w:rsidRDefault="007A04BD" w:rsidP="004F5201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7A04BD">
                        <w:rPr>
                          <w:rFonts w:ascii="Comic Sans MS" w:hAnsi="Comic Sans MS"/>
                          <w:lang w:val="en-US"/>
                        </w:rPr>
                        <w:t>Emily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6043295</wp:posOffset>
                </wp:positionV>
                <wp:extent cx="1031240" cy="276225"/>
                <wp:effectExtent l="0" t="0" r="1270" b="3810"/>
                <wp:wrapNone/>
                <wp:docPr id="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01" w:rsidRPr="004F5201" w:rsidRDefault="004F5201" w:rsidP="004F5201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4F520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Shei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-26.15pt;margin-top:475.85pt;width:81.2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Ca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" filled="f" stroked="f">
                <v:textbox>
                  <w:txbxContent>
                    <w:p w:rsidR="004F5201" w:rsidRPr="004F5201" w:rsidRDefault="004F5201" w:rsidP="004F5201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4F5201">
                        <w:rPr>
                          <w:rFonts w:ascii="Comic Sans MS" w:hAnsi="Comic Sans MS"/>
                          <w:lang w:val="en-US"/>
                        </w:rPr>
                        <w:t xml:space="preserve">Sheila 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4150995</wp:posOffset>
                </wp:positionV>
                <wp:extent cx="627380" cy="276225"/>
                <wp:effectExtent l="0" t="0" r="4445" b="635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01" w:rsidRPr="004F5201" w:rsidRDefault="004F5201" w:rsidP="004F5201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4F5201">
                              <w:rPr>
                                <w:rFonts w:ascii="Comic Sans MS" w:hAnsi="Comic Sans MS"/>
                                <w:lang w:val="en-US"/>
                              </w:rPr>
                              <w:t>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-23.85pt;margin-top:326.85pt;width:49.4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Oqug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" filled="f" stroked="f">
                <v:textbox>
                  <w:txbxContent>
                    <w:p w:rsidR="004F5201" w:rsidRPr="004F5201" w:rsidRDefault="004F5201" w:rsidP="004F5201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4F5201">
                        <w:rPr>
                          <w:rFonts w:ascii="Comic Sans MS" w:hAnsi="Comic Sans MS"/>
                          <w:lang w:val="en-US"/>
                        </w:rPr>
                        <w:t>Ann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2711450</wp:posOffset>
                </wp:positionV>
                <wp:extent cx="765810" cy="276225"/>
                <wp:effectExtent l="0" t="0" r="0" b="1905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01" w:rsidRPr="004F5201" w:rsidRDefault="004F5201" w:rsidP="004F5201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David </w:t>
                            </w:r>
                            <w:r w:rsidRPr="004F520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-24.65pt;margin-top:213.5pt;width:60.3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cL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" filled="f" stroked="f">
                <v:textbox>
                  <w:txbxContent>
                    <w:p w:rsidR="004F5201" w:rsidRPr="004F5201" w:rsidRDefault="004F5201" w:rsidP="004F5201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David </w:t>
                      </w:r>
                      <w:r w:rsidRPr="004F5201">
                        <w:rPr>
                          <w:rFonts w:ascii="Comic Sans MS" w:hAnsi="Comic Sans MS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781685</wp:posOffset>
                </wp:positionV>
                <wp:extent cx="627380" cy="276225"/>
                <wp:effectExtent l="1270" t="1905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01" w:rsidRPr="004F5201" w:rsidRDefault="004F5201" w:rsidP="004F520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liz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269.75pt;margin-top:61.55pt;width:49.4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" filled="f" stroked="f">
                <v:textbox>
                  <w:txbxContent>
                    <w:p w:rsidR="004F5201" w:rsidRPr="004F5201" w:rsidRDefault="004F5201" w:rsidP="004F520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liza 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768985</wp:posOffset>
                </wp:positionV>
                <wp:extent cx="627380" cy="276225"/>
                <wp:effectExtent l="0" t="0" r="2540" b="12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01" w:rsidRPr="004F5201" w:rsidRDefault="004F520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d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157.8pt;margin-top:60.55pt;width:49.4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AS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" filled="f" stroked="f">
                <v:textbox>
                  <w:txbxContent>
                    <w:p w:rsidR="004F5201" w:rsidRPr="004F5201" w:rsidRDefault="004F520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dam </w:t>
                      </w:r>
                    </w:p>
                  </w:txbxContent>
                </v:textbox>
              </v:shape>
            </w:pict>
          </mc:Fallback>
        </mc:AlternateContent>
      </w:r>
      <w:r w:rsidR="004F5201">
        <w:rPr>
          <w:rFonts w:ascii="Comic Sans MS" w:hAnsi="Comic Sans MS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258228</wp:posOffset>
            </wp:positionH>
            <wp:positionV relativeFrom="paragraph">
              <wp:posOffset>941483</wp:posOffset>
            </wp:positionV>
            <wp:extent cx="367015" cy="299410"/>
            <wp:effectExtent l="57150" t="76200" r="52085" b="43490"/>
            <wp:wrapNone/>
            <wp:docPr id="21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573326">
                      <a:off x="0" y="0"/>
                      <a:ext cx="367015" cy="29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201">
        <w:rPr>
          <w:rFonts w:ascii="Comic Sans MS" w:hAnsi="Comic Sans MS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88713</wp:posOffset>
            </wp:positionH>
            <wp:positionV relativeFrom="paragraph">
              <wp:posOffset>1024329</wp:posOffset>
            </wp:positionV>
            <wp:extent cx="469383" cy="319228"/>
            <wp:effectExtent l="57150" t="95250" r="44967" b="80822"/>
            <wp:wrapNone/>
            <wp:docPr id="20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9662595">
                      <a:off x="0" y="0"/>
                      <a:ext cx="469383" cy="31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201">
        <w:rPr>
          <w:rFonts w:ascii="Comic Sans MS" w:hAnsi="Comic Sans MS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8740</wp:posOffset>
            </wp:positionH>
            <wp:positionV relativeFrom="paragraph">
              <wp:posOffset>97082</wp:posOffset>
            </wp:positionV>
            <wp:extent cx="757126" cy="1078732"/>
            <wp:effectExtent l="247650" t="114300" r="214424" b="102368"/>
            <wp:wrapNone/>
            <wp:docPr id="25" name="Resim 25" descr="https://www.colourbox.com/preview/5752944-flight-attend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colourbox.com/preview/5752944-flight-attendan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9747190">
                      <a:off x="0" y="0"/>
                      <a:ext cx="757126" cy="107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288">
        <w:rPr>
          <w:rFonts w:ascii="Comic Sans MS" w:hAnsi="Comic Sans MS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92464</wp:posOffset>
            </wp:positionH>
            <wp:positionV relativeFrom="paragraph">
              <wp:posOffset>4788697</wp:posOffset>
            </wp:positionV>
            <wp:extent cx="863453" cy="1265275"/>
            <wp:effectExtent l="19050" t="0" r="0" b="0"/>
            <wp:wrapNone/>
            <wp:docPr id="11" name="Resim 10" descr="http://custom-cartoon-gifts.printedperfection.com/images/detailed/4/614-Carp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ustom-cartoon-gifts.printedperfection.com/images/detailed/4/614-Carpent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9811" r="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2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288">
        <w:rPr>
          <w:rFonts w:ascii="Comic Sans MS" w:hAnsi="Comic Sans MS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92464</wp:posOffset>
            </wp:positionH>
            <wp:positionV relativeFrom="paragraph">
              <wp:posOffset>3183182</wp:posOffset>
            </wp:positionV>
            <wp:extent cx="863453" cy="1041990"/>
            <wp:effectExtent l="19050" t="0" r="0" b="0"/>
            <wp:wrapNone/>
            <wp:docPr id="8" name="Resim 6" descr="C:\Users\USER\Pictures\cle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clean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3453" cy="104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288">
        <w:rPr>
          <w:rFonts w:ascii="Comic Sans MS" w:hAnsi="Comic Sans MS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87341</wp:posOffset>
            </wp:positionH>
            <wp:positionV relativeFrom="paragraph">
              <wp:posOffset>3246977</wp:posOffset>
            </wp:positionV>
            <wp:extent cx="863453" cy="967562"/>
            <wp:effectExtent l="19050" t="0" r="0" b="0"/>
            <wp:wrapNone/>
            <wp:docPr id="52" name="Resim 52" descr="http://3.bp.blogspot.com/-Ztemt_GoUK8/UZiWGrw6ThI/AAAAAAAAEK4/RkG2u-mDWcc/s1600/blonde_hairdres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3.bp.blogspot.com/-Ztemt_GoUK8/UZiWGrw6ThI/AAAAAAAAEK4/RkG2u-mDWcc/s1600/blonde_hairdress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3" cy="96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288"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9117</wp:posOffset>
            </wp:positionH>
            <wp:positionV relativeFrom="paragraph">
              <wp:posOffset>1513870</wp:posOffset>
            </wp:positionV>
            <wp:extent cx="618903" cy="1265274"/>
            <wp:effectExtent l="19050" t="0" r="0" b="0"/>
            <wp:wrapNone/>
            <wp:docPr id="16" name="Resim 16" descr="http://thumbs.dreamstime.com/x/illustration-pilot-6888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umbs.dreamstime.com/x/illustration-pilot-68888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3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6452B1" w:rsidP="00F43D7E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12912</wp:posOffset>
            </wp:positionH>
            <wp:positionV relativeFrom="paragraph">
              <wp:posOffset>269387</wp:posOffset>
            </wp:positionV>
            <wp:extent cx="629536" cy="1201479"/>
            <wp:effectExtent l="19050" t="0" r="0" b="0"/>
            <wp:wrapNone/>
            <wp:docPr id="5" name="Resim 4" descr="C:\Users\USER\Pictures\soldie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oldier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F43D7E" w:rsidP="00F43D7E">
      <w:pPr>
        <w:rPr>
          <w:rFonts w:ascii="Comic Sans MS" w:hAnsi="Comic Sans MS"/>
          <w:lang w:val="en-US"/>
        </w:rPr>
      </w:pPr>
    </w:p>
    <w:p w:rsidR="00F43D7E" w:rsidRPr="00F43D7E" w:rsidRDefault="006452B1" w:rsidP="00F43D7E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12912</wp:posOffset>
            </wp:positionH>
            <wp:positionV relativeFrom="paragraph">
              <wp:posOffset>280522</wp:posOffset>
            </wp:positionV>
            <wp:extent cx="884717" cy="1063256"/>
            <wp:effectExtent l="19050" t="0" r="0" b="0"/>
            <wp:wrapNone/>
            <wp:docPr id="12" name="Resim 13" descr="http://www.istockphoto.com/file_thumbview_approve/8312800/2/istockphoto_8312800-cartoon-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stockphoto.com/file_thumbview_approve/8312800/2/istockphoto_8312800-cartoon-farmer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17" cy="106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D7E" w:rsidRDefault="006452B1" w:rsidP="00F43D7E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3175</wp:posOffset>
            </wp:positionV>
            <wp:extent cx="935355" cy="1062990"/>
            <wp:effectExtent l="0" t="0" r="0" b="0"/>
            <wp:wrapNone/>
            <wp:docPr id="22" name="Resim 22" descr="http://www.clipartlord.com/wp-content/uploads/2014/09/firema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lipartlord.com/wp-content/uploads/2014/09/fireman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288" w:rsidRDefault="00F43D7E" w:rsidP="00F43D7E">
      <w:pPr>
        <w:tabs>
          <w:tab w:val="left" w:pos="971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ab/>
      </w:r>
    </w:p>
    <w:p w:rsidR="00F43D7E" w:rsidRDefault="00B6615B" w:rsidP="00F43D7E">
      <w:pPr>
        <w:tabs>
          <w:tab w:val="left" w:pos="971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247650</wp:posOffset>
                </wp:positionV>
                <wp:extent cx="768985" cy="276225"/>
                <wp:effectExtent l="0" t="0" r="0" b="2540"/>
                <wp:wrapNone/>
                <wp:docPr id="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01" w:rsidRPr="007A04BD" w:rsidRDefault="007A04BD" w:rsidP="004F520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margin-left:-19.35pt;margin-top:19.5pt;width:60.5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" filled="f" stroked="f">
                <v:textbox>
                  <w:txbxContent>
                    <w:p w:rsidR="004F5201" w:rsidRPr="007A04BD" w:rsidRDefault="007A04BD" w:rsidP="004F520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292735</wp:posOffset>
                </wp:positionV>
                <wp:extent cx="602615" cy="276225"/>
                <wp:effectExtent l="0" t="4445" r="0" b="0"/>
                <wp:wrapNone/>
                <wp:docPr id="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8B7" w:rsidRPr="004F5201" w:rsidRDefault="00D07D8B" w:rsidP="005448B7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Kim</w:t>
                            </w:r>
                            <w:r w:rsidR="005448B7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430.15pt;margin-top:23.05pt;width:47.4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566uQIAAMI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" filled="f" stroked="f">
                <v:textbox>
                  <w:txbxContent>
                    <w:p w:rsidR="005448B7" w:rsidRPr="004F5201" w:rsidRDefault="00D07D8B" w:rsidP="005448B7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Kim</w:t>
                      </w:r>
                      <w:r w:rsidR="005448B7">
                        <w:rPr>
                          <w:rFonts w:ascii="Comic Sans MS" w:hAnsi="Comic Sans MS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43D7E" w:rsidRDefault="00F43D7E" w:rsidP="00F43D7E">
      <w:pPr>
        <w:tabs>
          <w:tab w:val="left" w:pos="971"/>
        </w:tabs>
        <w:rPr>
          <w:rFonts w:ascii="Comic Sans MS" w:hAnsi="Comic Sans MS"/>
          <w:lang w:val="en-US"/>
        </w:rPr>
      </w:pPr>
    </w:p>
    <w:p w:rsidR="00F43D7E" w:rsidRDefault="00F43D7E" w:rsidP="00F43D7E">
      <w:pPr>
        <w:tabs>
          <w:tab w:val="left" w:pos="971"/>
        </w:tabs>
        <w:rPr>
          <w:rFonts w:ascii="Comic Sans MS" w:hAnsi="Comic Sans MS"/>
          <w:lang w:val="en-US"/>
        </w:rPr>
      </w:pPr>
    </w:p>
    <w:p w:rsidR="00F43D7E" w:rsidRDefault="00B6615B" w:rsidP="00F43D7E">
      <w:pPr>
        <w:tabs>
          <w:tab w:val="left" w:pos="971"/>
        </w:tabs>
        <w:rPr>
          <w:rFonts w:ascii="Comic Sans MS" w:hAnsi="Comic Sans MS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192405</wp:posOffset>
                </wp:positionV>
                <wp:extent cx="3251835" cy="3543300"/>
                <wp:effectExtent l="1270" t="0" r="4445" b="4445"/>
                <wp:wrapSquare wrapText="bothSides"/>
                <wp:docPr id="3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D61" w:rsidRPr="00A2467F" w:rsidRDefault="003E0D61" w:rsidP="00A2467F">
                            <w:pPr>
                              <w:tabs>
                                <w:tab w:val="left" w:pos="971"/>
                              </w:tabs>
                              <w:rPr>
                                <w:rFonts w:ascii="Comic Sans MS" w:hAnsi="Comic Sans MS"/>
                                <w:b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b/>
                                <w:color w:val="7030A0"/>
                                <w:lang w:val="en-US"/>
                              </w:rPr>
                              <w:t>What do they do?</w:t>
                            </w:r>
                            <w:r w:rsidR="006452B1">
                              <w:rPr>
                                <w:rFonts w:ascii="Comic Sans MS" w:hAnsi="Comic Sans MS"/>
                                <w:b/>
                                <w:color w:val="7030A0"/>
                                <w:lang w:val="en-US"/>
                              </w:rPr>
                              <w:t xml:space="preserve"> (Circle “a” or “an”)</w:t>
                            </w:r>
                          </w:p>
                          <w:p w:rsidR="003E0D61" w:rsidRPr="00A2467F" w:rsidRDefault="003E0D61" w:rsidP="00A2467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1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>Janet is a/an ______________.</w:t>
                            </w:r>
                          </w:p>
                          <w:p w:rsidR="003E0D61" w:rsidRPr="00A2467F" w:rsidRDefault="003E0D61" w:rsidP="00A2467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2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>Sally is a/an ______________.</w:t>
                            </w:r>
                          </w:p>
                          <w:p w:rsidR="003E0D61" w:rsidRPr="00A2467F" w:rsidRDefault="003E0D61" w:rsidP="00A2467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3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>Adam is a/an ______________.</w:t>
                            </w:r>
                          </w:p>
                          <w:p w:rsidR="003E0D61" w:rsidRPr="00A2467F" w:rsidRDefault="003E0D61" w:rsidP="00A2467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4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>Eliza is a/an ______________.</w:t>
                            </w:r>
                          </w:p>
                          <w:p w:rsidR="003E0D61" w:rsidRPr="00A2467F" w:rsidRDefault="003E0D61" w:rsidP="00A2467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5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>Betty is a/an ______________.</w:t>
                            </w:r>
                          </w:p>
                          <w:p w:rsidR="003E0D61" w:rsidRPr="00A2467F" w:rsidRDefault="003E0D61" w:rsidP="00A2467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6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>Fred is a/an ______________.</w:t>
                            </w:r>
                          </w:p>
                          <w:p w:rsidR="003E0D61" w:rsidRPr="00A2467F" w:rsidRDefault="003E0D61" w:rsidP="00A2467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7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>Emily is a/an ______________.</w:t>
                            </w:r>
                          </w:p>
                          <w:p w:rsidR="003E0D61" w:rsidRPr="00A2467F" w:rsidRDefault="003E0D61" w:rsidP="00A2467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8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>Sue is a/an ______________.</w:t>
                            </w:r>
                          </w:p>
                          <w:p w:rsidR="003E0D61" w:rsidRPr="00A2467F" w:rsidRDefault="003E0D61" w:rsidP="00A2467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after="240"/>
                              <w:ind w:right="-641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9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>Tom is a/an ______________.</w:t>
                            </w:r>
                          </w:p>
                          <w:p w:rsidR="00A2467F" w:rsidRDefault="00A24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margin-left:-19.75pt;margin-top:15.15pt;width:256.05pt;height:27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" stroked="f">
                <v:textbox>
                  <w:txbxContent>
                    <w:p w:rsidR="003E0D61" w:rsidRPr="00A2467F" w:rsidRDefault="003E0D61" w:rsidP="00A2467F">
                      <w:pPr>
                        <w:tabs>
                          <w:tab w:val="left" w:pos="971"/>
                        </w:tabs>
                        <w:rPr>
                          <w:rFonts w:ascii="Comic Sans MS" w:hAnsi="Comic Sans MS"/>
                          <w:b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b/>
                          <w:color w:val="7030A0"/>
                          <w:lang w:val="en-US"/>
                        </w:rPr>
                        <w:t>What do they do?</w:t>
                      </w:r>
                      <w:r w:rsidR="006452B1">
                        <w:rPr>
                          <w:rFonts w:ascii="Comic Sans MS" w:hAnsi="Comic Sans MS"/>
                          <w:b/>
                          <w:color w:val="7030A0"/>
                          <w:lang w:val="en-US"/>
                        </w:rPr>
                        <w:t xml:space="preserve"> (Circle “a” or “an”)</w:t>
                      </w:r>
                    </w:p>
                    <w:p w:rsidR="003E0D61" w:rsidRPr="00A2467F" w:rsidRDefault="003E0D61" w:rsidP="00A2467F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1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>Janet is a/an ______________.</w:t>
                      </w:r>
                    </w:p>
                    <w:p w:rsidR="003E0D61" w:rsidRPr="00A2467F" w:rsidRDefault="003E0D61" w:rsidP="00A2467F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2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>Sally is a/an ______________.</w:t>
                      </w:r>
                    </w:p>
                    <w:p w:rsidR="003E0D61" w:rsidRPr="00A2467F" w:rsidRDefault="003E0D61" w:rsidP="00A2467F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3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>Adam is a/an ______________.</w:t>
                      </w:r>
                    </w:p>
                    <w:p w:rsidR="003E0D61" w:rsidRPr="00A2467F" w:rsidRDefault="003E0D61" w:rsidP="00A2467F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4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>Eliza is a/an ______________.</w:t>
                      </w:r>
                    </w:p>
                    <w:p w:rsidR="003E0D61" w:rsidRPr="00A2467F" w:rsidRDefault="003E0D61" w:rsidP="00A2467F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5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>Betty is a/an ______________.</w:t>
                      </w:r>
                    </w:p>
                    <w:p w:rsidR="003E0D61" w:rsidRPr="00A2467F" w:rsidRDefault="003E0D61" w:rsidP="00A2467F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6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>Fred is a/an ______________.</w:t>
                      </w:r>
                    </w:p>
                    <w:p w:rsidR="003E0D61" w:rsidRPr="00A2467F" w:rsidRDefault="003E0D61" w:rsidP="00A2467F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7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>Emily is a/an ______________.</w:t>
                      </w:r>
                    </w:p>
                    <w:p w:rsidR="003E0D61" w:rsidRPr="00A2467F" w:rsidRDefault="003E0D61" w:rsidP="00A2467F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8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>Sue is a/an ______________.</w:t>
                      </w:r>
                    </w:p>
                    <w:p w:rsidR="003E0D61" w:rsidRPr="00A2467F" w:rsidRDefault="003E0D61" w:rsidP="00A2467F">
                      <w:pPr>
                        <w:tabs>
                          <w:tab w:val="left" w:pos="0"/>
                          <w:tab w:val="left" w:pos="426"/>
                        </w:tabs>
                        <w:spacing w:after="240"/>
                        <w:ind w:right="-641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9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>Tom is a/an ______________.</w:t>
                      </w:r>
                    </w:p>
                    <w:p w:rsidR="00A2467F" w:rsidRDefault="00A2467F"/>
                  </w:txbxContent>
                </v:textbox>
                <w10:wrap type="square"/>
              </v:shape>
            </w:pict>
          </mc:Fallback>
        </mc:AlternateContent>
      </w: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  <w:sectPr w:rsidR="0020241A" w:rsidSect="00CE16CE">
          <w:headerReference w:type="even" r:id="rId27"/>
          <w:headerReference w:type="default" r:id="rId28"/>
          <w:headerReference w:type="firs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234BC" w:rsidRDefault="00B6615B" w:rsidP="00366184">
      <w:pPr>
        <w:tabs>
          <w:tab w:val="left" w:pos="971"/>
        </w:tabs>
        <w:ind w:right="-497" w:hanging="426"/>
        <w:rPr>
          <w:rFonts w:ascii="Comic Sans MS" w:hAnsi="Comic Sans MS"/>
          <w:b/>
          <w:noProof/>
          <w:color w:val="7030A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218440</wp:posOffset>
                </wp:positionV>
                <wp:extent cx="3072765" cy="3104515"/>
                <wp:effectExtent l="0" t="635" r="0" b="0"/>
                <wp:wrapNone/>
                <wp:docPr id="3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310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67F" w:rsidRPr="00A2467F" w:rsidRDefault="00A2467F" w:rsidP="00A2467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10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>Kim is a/an ______________.</w:t>
                            </w:r>
                          </w:p>
                          <w:p w:rsidR="00A2467F" w:rsidRPr="00A2467F" w:rsidRDefault="00A2467F" w:rsidP="00A2467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11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>Jill is a/an ______________.</w:t>
                            </w:r>
                          </w:p>
                          <w:p w:rsidR="00A2467F" w:rsidRPr="00A2467F" w:rsidRDefault="00A2467F" w:rsidP="00A2467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12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>Mike is a/an ______________.</w:t>
                            </w:r>
                          </w:p>
                          <w:p w:rsidR="00A2467F" w:rsidRPr="00A2467F" w:rsidRDefault="00A2467F" w:rsidP="00A2467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13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>Sam is a/an ______________.</w:t>
                            </w:r>
                          </w:p>
                          <w:p w:rsidR="00A2467F" w:rsidRPr="00A2467F" w:rsidRDefault="00A2467F" w:rsidP="00A2467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14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>Sherry is a/an ______________.</w:t>
                            </w:r>
                          </w:p>
                          <w:p w:rsidR="00A2467F" w:rsidRPr="00A2467F" w:rsidRDefault="00A2467F" w:rsidP="00A2467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15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>Dave is a/an ______________.</w:t>
                            </w:r>
                          </w:p>
                          <w:p w:rsidR="00A2467F" w:rsidRPr="00A2467F" w:rsidRDefault="00A2467F" w:rsidP="00A2467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16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>Sheila is a/an ______________.</w:t>
                            </w:r>
                          </w:p>
                          <w:p w:rsidR="00A2467F" w:rsidRPr="00A2467F" w:rsidRDefault="00A2467F" w:rsidP="00A2467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17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>Ann is a/an ______________.</w:t>
                            </w:r>
                          </w:p>
                          <w:p w:rsidR="00A2467F" w:rsidRPr="00A2467F" w:rsidRDefault="00A2467F" w:rsidP="00A2467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18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>David is a/an ______________.</w:t>
                            </w:r>
                          </w:p>
                          <w:p w:rsidR="00A2467F" w:rsidRDefault="00A24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-22.4pt;margin-top:17.2pt;width:241.95pt;height:244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pmiQIAABo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" stroked="f">
                <v:textbox>
                  <w:txbxContent>
                    <w:p w:rsidR="00A2467F" w:rsidRPr="00A2467F" w:rsidRDefault="00A2467F" w:rsidP="00A2467F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10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>Kim is a/an ______________.</w:t>
                      </w:r>
                    </w:p>
                    <w:p w:rsidR="00A2467F" w:rsidRPr="00A2467F" w:rsidRDefault="00A2467F" w:rsidP="00A2467F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11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>Jill is a/an ______________.</w:t>
                      </w:r>
                    </w:p>
                    <w:p w:rsidR="00A2467F" w:rsidRPr="00A2467F" w:rsidRDefault="00A2467F" w:rsidP="00A2467F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12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>Mike is a/an ______________.</w:t>
                      </w:r>
                    </w:p>
                    <w:p w:rsidR="00A2467F" w:rsidRPr="00A2467F" w:rsidRDefault="00A2467F" w:rsidP="00A2467F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13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>Sam is a/an ______________.</w:t>
                      </w:r>
                    </w:p>
                    <w:p w:rsidR="00A2467F" w:rsidRPr="00A2467F" w:rsidRDefault="00A2467F" w:rsidP="00A2467F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14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>Sherry is a/an ______________.</w:t>
                      </w:r>
                    </w:p>
                    <w:p w:rsidR="00A2467F" w:rsidRPr="00A2467F" w:rsidRDefault="00A2467F" w:rsidP="00A2467F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15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>Dave is a/an ______________.</w:t>
                      </w:r>
                    </w:p>
                    <w:p w:rsidR="00A2467F" w:rsidRPr="00A2467F" w:rsidRDefault="00A2467F" w:rsidP="00A2467F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16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>Sheila is a/an ______________.</w:t>
                      </w:r>
                    </w:p>
                    <w:p w:rsidR="00A2467F" w:rsidRPr="00A2467F" w:rsidRDefault="00A2467F" w:rsidP="00A2467F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17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>Ann is a/an ______________.</w:t>
                      </w:r>
                    </w:p>
                    <w:p w:rsidR="00A2467F" w:rsidRPr="00A2467F" w:rsidRDefault="00A2467F" w:rsidP="00A2467F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18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>David is a/an ______________.</w:t>
                      </w:r>
                    </w:p>
                    <w:p w:rsidR="00A2467F" w:rsidRDefault="00A2467F"/>
                  </w:txbxContent>
                </v:textbox>
              </v:shape>
            </w:pict>
          </mc:Fallback>
        </mc:AlternateContent>
      </w:r>
    </w:p>
    <w:p w:rsidR="007234BC" w:rsidRDefault="007234BC" w:rsidP="00366184">
      <w:pPr>
        <w:tabs>
          <w:tab w:val="left" w:pos="971"/>
        </w:tabs>
        <w:ind w:right="-497" w:hanging="426"/>
        <w:rPr>
          <w:rFonts w:ascii="Comic Sans MS" w:hAnsi="Comic Sans MS"/>
          <w:b/>
          <w:noProof/>
          <w:color w:val="7030A0"/>
        </w:rPr>
      </w:pPr>
    </w:p>
    <w:p w:rsidR="007234BC" w:rsidRDefault="007234BC" w:rsidP="00366184">
      <w:pPr>
        <w:tabs>
          <w:tab w:val="left" w:pos="971"/>
        </w:tabs>
        <w:ind w:right="-497" w:hanging="426"/>
        <w:rPr>
          <w:rFonts w:ascii="Comic Sans MS" w:hAnsi="Comic Sans MS"/>
          <w:b/>
          <w:noProof/>
          <w:color w:val="7030A0"/>
        </w:rPr>
      </w:pPr>
    </w:p>
    <w:p w:rsidR="007234BC" w:rsidRDefault="007234BC" w:rsidP="00366184">
      <w:pPr>
        <w:tabs>
          <w:tab w:val="left" w:pos="971"/>
        </w:tabs>
        <w:ind w:right="-497" w:hanging="426"/>
        <w:rPr>
          <w:rFonts w:ascii="Comic Sans MS" w:hAnsi="Comic Sans MS"/>
          <w:b/>
          <w:noProof/>
          <w:color w:val="7030A0"/>
        </w:rPr>
      </w:pPr>
    </w:p>
    <w:p w:rsidR="007234BC" w:rsidRDefault="007234BC" w:rsidP="00366184">
      <w:pPr>
        <w:tabs>
          <w:tab w:val="left" w:pos="971"/>
        </w:tabs>
        <w:ind w:right="-497" w:hanging="426"/>
        <w:rPr>
          <w:rFonts w:ascii="Comic Sans MS" w:hAnsi="Comic Sans MS"/>
          <w:b/>
          <w:noProof/>
          <w:color w:val="7030A0"/>
        </w:rPr>
      </w:pPr>
    </w:p>
    <w:p w:rsidR="007234BC" w:rsidRDefault="007234BC" w:rsidP="00366184">
      <w:pPr>
        <w:tabs>
          <w:tab w:val="left" w:pos="971"/>
        </w:tabs>
        <w:ind w:right="-497" w:hanging="426"/>
        <w:rPr>
          <w:rFonts w:ascii="Comic Sans MS" w:hAnsi="Comic Sans MS"/>
          <w:b/>
          <w:noProof/>
          <w:color w:val="7030A0"/>
        </w:rPr>
      </w:pPr>
    </w:p>
    <w:p w:rsidR="007234BC" w:rsidRDefault="007234BC" w:rsidP="00366184">
      <w:pPr>
        <w:tabs>
          <w:tab w:val="left" w:pos="971"/>
        </w:tabs>
        <w:ind w:right="-497" w:hanging="426"/>
        <w:rPr>
          <w:rFonts w:ascii="Comic Sans MS" w:hAnsi="Comic Sans MS"/>
          <w:b/>
          <w:noProof/>
          <w:color w:val="7030A0"/>
        </w:rPr>
      </w:pPr>
    </w:p>
    <w:p w:rsidR="007234BC" w:rsidRDefault="007234BC" w:rsidP="00366184">
      <w:pPr>
        <w:tabs>
          <w:tab w:val="left" w:pos="971"/>
        </w:tabs>
        <w:ind w:right="-497" w:hanging="426"/>
        <w:rPr>
          <w:rFonts w:ascii="Comic Sans MS" w:hAnsi="Comic Sans MS"/>
          <w:b/>
          <w:noProof/>
          <w:color w:val="7030A0"/>
        </w:rPr>
      </w:pPr>
    </w:p>
    <w:p w:rsidR="007234BC" w:rsidRDefault="007234BC" w:rsidP="00366184">
      <w:pPr>
        <w:tabs>
          <w:tab w:val="left" w:pos="971"/>
        </w:tabs>
        <w:ind w:right="-497" w:hanging="426"/>
        <w:rPr>
          <w:rFonts w:ascii="Comic Sans MS" w:hAnsi="Comic Sans MS"/>
          <w:b/>
          <w:noProof/>
          <w:color w:val="7030A0"/>
        </w:rPr>
      </w:pPr>
    </w:p>
    <w:p w:rsidR="007234BC" w:rsidRDefault="007234BC" w:rsidP="00366184">
      <w:pPr>
        <w:tabs>
          <w:tab w:val="left" w:pos="971"/>
        </w:tabs>
        <w:ind w:right="-497" w:hanging="426"/>
        <w:rPr>
          <w:rFonts w:ascii="Comic Sans MS" w:hAnsi="Comic Sans MS"/>
          <w:b/>
          <w:noProof/>
          <w:color w:val="7030A0"/>
        </w:rPr>
      </w:pPr>
    </w:p>
    <w:p w:rsidR="0020241A" w:rsidRPr="00366184" w:rsidRDefault="007234BC" w:rsidP="007234BC">
      <w:pPr>
        <w:tabs>
          <w:tab w:val="left" w:pos="971"/>
        </w:tabs>
        <w:ind w:right="-497" w:hanging="284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noProof/>
          <w:color w:val="7030A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306587</wp:posOffset>
            </wp:positionH>
            <wp:positionV relativeFrom="paragraph">
              <wp:posOffset>195167</wp:posOffset>
            </wp:positionV>
            <wp:extent cx="6424278" cy="4455041"/>
            <wp:effectExtent l="19050" t="0" r="0" b="0"/>
            <wp:wrapNone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80" cy="445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AFD" w:rsidRPr="007234BC">
        <w:rPr>
          <w:rFonts w:ascii="Comic Sans MS" w:hAnsi="Comic Sans MS"/>
          <w:b/>
          <w:noProof/>
          <w:color w:val="7030A0"/>
        </w:rPr>
        <w:t>Find the words you used above in the puzzle</w:t>
      </w:r>
      <w:r w:rsidR="007B7AFD" w:rsidRPr="00366184">
        <w:rPr>
          <w:rFonts w:ascii="Comic Sans MS" w:hAnsi="Comic Sans MS"/>
          <w:b/>
          <w:noProof/>
        </w:rPr>
        <w:t xml:space="preserve">. </w:t>
      </w: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20241A" w:rsidRDefault="0020241A" w:rsidP="0020241A">
      <w:pPr>
        <w:tabs>
          <w:tab w:val="left" w:pos="971"/>
        </w:tabs>
        <w:ind w:hanging="426"/>
        <w:rPr>
          <w:rFonts w:ascii="Comic Sans MS" w:hAnsi="Comic Sans MS"/>
          <w:lang w:val="en-US"/>
        </w:rPr>
      </w:pPr>
    </w:p>
    <w:p w:rsidR="00F43D7E" w:rsidRPr="007234BC" w:rsidRDefault="00F43D7E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sz w:val="28"/>
          <w:szCs w:val="28"/>
          <w:lang w:val="en-US"/>
        </w:rPr>
      </w:pPr>
    </w:p>
    <w:p w:rsidR="007234BC" w:rsidRDefault="007234BC" w:rsidP="007234BC">
      <w:pPr>
        <w:tabs>
          <w:tab w:val="left" w:pos="8171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841375</wp:posOffset>
            </wp:positionH>
            <wp:positionV relativeFrom="paragraph">
              <wp:posOffset>133985</wp:posOffset>
            </wp:positionV>
            <wp:extent cx="692785" cy="998855"/>
            <wp:effectExtent l="19050" t="0" r="0" b="0"/>
            <wp:wrapNone/>
            <wp:docPr id="60" name="Resim 13" descr="http://cf.l.thumbs.canstockphoto.com/canstock145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f.l.thumbs.canstockphoto.com/canstock145723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193990</wp:posOffset>
            </wp:positionH>
            <wp:positionV relativeFrom="paragraph">
              <wp:posOffset>298745</wp:posOffset>
            </wp:positionV>
            <wp:extent cx="909054" cy="1109522"/>
            <wp:effectExtent l="171450" t="114300" r="157746" b="109678"/>
            <wp:wrapNone/>
            <wp:docPr id="56" name="Resim 43" descr="http://i.istockimg.com/file_thumbview_approve/21222551/2/stock-illustration-21222551-cartoon-ta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.istockimg.com/file_thumbview_approve/21222551/2/stock-illustration-21222551-cartoon-tax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93078">
                      <a:off x="0" y="0"/>
                      <a:ext cx="909054" cy="110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67310</wp:posOffset>
            </wp:positionV>
            <wp:extent cx="1105535" cy="1116330"/>
            <wp:effectExtent l="19050" t="0" r="0" b="0"/>
            <wp:wrapNone/>
            <wp:docPr id="57" name="Resim 16" descr="https://encrypted-tbn3.gstatic.com/images?q=tbn:ANd9GcSgWLr36NiT7l52GWBJXLeFzh1cFu16c1uVLm04gGalZitCH2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SgWLr36NiT7l52GWBJXLeFzh1cFu16c1uVLm04gGalZitCH2k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67310</wp:posOffset>
            </wp:positionV>
            <wp:extent cx="983615" cy="1083945"/>
            <wp:effectExtent l="19050" t="0" r="6985" b="0"/>
            <wp:wrapNone/>
            <wp:docPr id="58" name="Resim 5" descr="C:\Users\USER\Pictures\architect -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architect - Kop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756129</wp:posOffset>
            </wp:positionH>
            <wp:positionV relativeFrom="paragraph">
              <wp:posOffset>67487</wp:posOffset>
            </wp:positionV>
            <wp:extent cx="1171819" cy="1063256"/>
            <wp:effectExtent l="19050" t="0" r="9281" b="0"/>
            <wp:wrapNone/>
            <wp:docPr id="59" name="Resim 1" descr="co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5" descr="coo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0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26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lang w:val="en-US"/>
        </w:rPr>
        <w:t>ANSWER KEY</w:t>
      </w:r>
    </w:p>
    <w:p w:rsidR="007234BC" w:rsidRDefault="007234BC" w:rsidP="007234BC">
      <w:pPr>
        <w:tabs>
          <w:tab w:val="left" w:pos="8171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392464</wp:posOffset>
            </wp:positionH>
            <wp:positionV relativeFrom="paragraph">
              <wp:posOffset>1481972</wp:posOffset>
            </wp:positionV>
            <wp:extent cx="863453" cy="1116418"/>
            <wp:effectExtent l="19050" t="0" r="0" b="0"/>
            <wp:wrapNone/>
            <wp:docPr id="61" name="Resim 1" descr="C:\Users\USER\Pictures\ta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tailo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4" cy="111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1194435</wp:posOffset>
                </wp:positionV>
                <wp:extent cx="4763135" cy="5688965"/>
                <wp:effectExtent l="5715" t="8890" r="12700" b="7620"/>
                <wp:wrapNone/>
                <wp:docPr id="3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5688965"/>
                        </a:xfrm>
                        <a:prstGeom prst="rect">
                          <a:avLst/>
                        </a:prstGeom>
                        <a:solidFill>
                          <a:srgbClr val="F2D5FB"/>
                        </a:solidFill>
                        <a:ln w="9525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4BC" w:rsidRPr="00032A87" w:rsidRDefault="007234BC" w:rsidP="007234BC">
                            <w:pPr>
                              <w:tabs>
                                <w:tab w:val="left" w:pos="426"/>
                              </w:tabs>
                              <w:spacing w:before="60" w:after="120"/>
                              <w:jc w:val="center"/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Write the names into the blanks.</w:t>
                            </w:r>
                          </w:p>
                          <w:p w:rsidR="007234BC" w:rsidRPr="00032A87" w:rsidRDefault="007234BC" w:rsidP="007234BC">
                            <w:pPr>
                              <w:tabs>
                                <w:tab w:val="left" w:pos="426"/>
                              </w:tabs>
                              <w:spacing w:before="60"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1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64001" w:rsidRPr="00064001"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BETTY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designs and draws building plans.</w:t>
                            </w:r>
                          </w:p>
                          <w:p w:rsidR="007234BC" w:rsidRPr="00032A87" w:rsidRDefault="007234BC" w:rsidP="007234BC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2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64001" w:rsidRPr="00064001"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EMILY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cuts and sews dresses, trousers, skirts etc.</w:t>
                            </w:r>
                          </w:p>
                          <w:p w:rsidR="007234BC" w:rsidRPr="00032A87" w:rsidRDefault="007234BC" w:rsidP="007234BC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3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64001" w:rsidRPr="00064001"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NN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cuts, dyes, designs hair.</w:t>
                            </w:r>
                          </w:p>
                          <w:p w:rsidR="007234BC" w:rsidRPr="00032A87" w:rsidRDefault="007234BC" w:rsidP="007234BC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4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64001" w:rsidRPr="00064001"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AVID</w:t>
                            </w:r>
                            <w:r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flies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a plane/cargo/people from one place to another.</w:t>
                            </w:r>
                          </w:p>
                          <w:p w:rsidR="007234BC" w:rsidRPr="00032A87" w:rsidRDefault="007234BC" w:rsidP="007234BC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5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64001" w:rsidRPr="00064001"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JILL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repairs electrical devices.</w:t>
                            </w:r>
                          </w:p>
                          <w:p w:rsidR="007234BC" w:rsidRPr="00032A87" w:rsidRDefault="007234BC" w:rsidP="007234BC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6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64001" w:rsidRPr="00064001"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DAM</w:t>
                            </w:r>
                            <w:r w:rsidRPr="00064001"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cooks dishes in</w:t>
                            </w:r>
                            <w:r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a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hotel.</w:t>
                            </w:r>
                          </w:p>
                          <w:p w:rsidR="007234BC" w:rsidRPr="00032A87" w:rsidRDefault="007234BC" w:rsidP="007234BC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7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64001" w:rsidRPr="00064001"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RED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drives people from one place to another.</w:t>
                            </w:r>
                          </w:p>
                          <w:p w:rsidR="007234BC" w:rsidRPr="00032A87" w:rsidRDefault="007234BC" w:rsidP="007234BC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8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64001" w:rsidRPr="00064001"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HERRY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answers the telephones and writes letters/e-mails.</w:t>
                            </w:r>
                          </w:p>
                          <w:p w:rsidR="007234BC" w:rsidRPr="00032A87" w:rsidRDefault="007234BC" w:rsidP="007234BC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9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64001" w:rsidRPr="00064001"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HEILA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works for the army.</w:t>
                            </w:r>
                          </w:p>
                          <w:p w:rsidR="007234BC" w:rsidRPr="00032A87" w:rsidRDefault="007234BC" w:rsidP="007234BC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10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64001" w:rsidRPr="00064001"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IKE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treats decayed teeth.</w:t>
                            </w:r>
                          </w:p>
                          <w:p w:rsidR="007234BC" w:rsidRPr="00032A87" w:rsidRDefault="007234BC" w:rsidP="007234BC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11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64001" w:rsidRPr="00064001"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ELIZA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performs rhythmic and artistic movements. </w:t>
                            </w:r>
                          </w:p>
                          <w:p w:rsidR="007234BC" w:rsidRPr="00032A87" w:rsidRDefault="007234BC" w:rsidP="007234BC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12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64001" w:rsidRPr="00064001"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UE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vacuums and cleans houses, dusts the furniture.</w:t>
                            </w:r>
                          </w:p>
                          <w:p w:rsidR="007234BC" w:rsidRPr="00032A87" w:rsidRDefault="007234BC" w:rsidP="007234BC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13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64001" w:rsidRPr="00064001"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ALLY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treats ill animals.</w:t>
                            </w:r>
                          </w:p>
                          <w:p w:rsidR="007234BC" w:rsidRPr="00032A87" w:rsidRDefault="007234BC" w:rsidP="007234BC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14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64001" w:rsidRPr="00064001"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OM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cuts, shapes and installs building materials.</w:t>
                            </w:r>
                          </w:p>
                          <w:p w:rsidR="007234BC" w:rsidRPr="00032A87" w:rsidRDefault="007234BC" w:rsidP="007234BC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15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64001" w:rsidRPr="00064001"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AVE</w:t>
                            </w:r>
                            <w:r w:rsidR="00064001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grows fruits and vegetables.</w:t>
                            </w:r>
                          </w:p>
                          <w:p w:rsidR="007234BC" w:rsidRPr="00032A87" w:rsidRDefault="007234BC" w:rsidP="007234BC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16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64001" w:rsidRPr="00064001"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AM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collects and writes news.</w:t>
                            </w:r>
                          </w:p>
                          <w:p w:rsidR="007234BC" w:rsidRPr="00032A87" w:rsidRDefault="007234BC" w:rsidP="007234BC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17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64001" w:rsidRPr="00064001"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IM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extinguishes fires, responds to emergency situations.</w:t>
                            </w:r>
                          </w:p>
                          <w:p w:rsidR="007234BC" w:rsidRPr="00032A87" w:rsidRDefault="007234BC" w:rsidP="007234BC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1418" w:hanging="1418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>18-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64001" w:rsidRPr="00064001">
                              <w:rPr>
                                <w:rFonts w:ascii="Comic Sans MS" w:hAnsi="Comic Sans MS"/>
                                <w:b/>
                                <w:color w:val="660066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JANET</w:t>
                            </w:r>
                            <w:r w:rsidRPr="00032A87"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  <w:t xml:space="preserve"> ensures the safety and comfort of the passengers during the flight.</w:t>
                            </w:r>
                          </w:p>
                          <w:p w:rsidR="007234BC" w:rsidRPr="00032A87" w:rsidRDefault="007234BC" w:rsidP="007234BC">
                            <w:pPr>
                              <w:tabs>
                                <w:tab w:val="left" w:pos="426"/>
                              </w:tabs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5" type="#_x0000_t202" style="position:absolute;margin-left:45.85pt;margin-top:94.05pt;width:375.05pt;height:447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" fillcolor="#f2d5fb" strokecolor="#606">
                <v:textbox>
                  <w:txbxContent>
                    <w:p w:rsidR="007234BC" w:rsidRPr="00032A87" w:rsidRDefault="007234BC" w:rsidP="007234BC">
                      <w:pPr>
                        <w:tabs>
                          <w:tab w:val="left" w:pos="426"/>
                        </w:tabs>
                        <w:spacing w:before="60" w:after="120"/>
                        <w:jc w:val="center"/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lang w:val="en-US"/>
                        </w:rPr>
                        <w:t>Write the names into the blanks.</w:t>
                      </w:r>
                    </w:p>
                    <w:p w:rsidR="007234BC" w:rsidRPr="00032A87" w:rsidRDefault="007234BC" w:rsidP="007234BC">
                      <w:pPr>
                        <w:tabs>
                          <w:tab w:val="left" w:pos="426"/>
                        </w:tabs>
                        <w:spacing w:before="60"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1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</w:r>
                      <w:r w:rsidR="00064001" w:rsidRPr="00064001"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u w:val="single"/>
                          <w:lang w:val="en-US"/>
                        </w:rPr>
                        <w:t>BETTY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designs and draws building plans.</w:t>
                      </w:r>
                    </w:p>
                    <w:p w:rsidR="007234BC" w:rsidRPr="00032A87" w:rsidRDefault="007234BC" w:rsidP="007234BC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2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</w:r>
                      <w:r w:rsidR="00064001" w:rsidRPr="00064001"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u w:val="single"/>
                          <w:lang w:val="en-US"/>
                        </w:rPr>
                        <w:t>EMILY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cuts and sews dresses, trousers, skirts etc.</w:t>
                      </w:r>
                    </w:p>
                    <w:p w:rsidR="007234BC" w:rsidRPr="00032A87" w:rsidRDefault="007234BC" w:rsidP="007234BC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3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</w:r>
                      <w:r w:rsidR="00064001" w:rsidRPr="00064001"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u w:val="single"/>
                          <w:lang w:val="en-US"/>
                        </w:rPr>
                        <w:t>ANN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cuts, dyes, designs hair.</w:t>
                      </w:r>
                    </w:p>
                    <w:p w:rsidR="007234BC" w:rsidRPr="00032A87" w:rsidRDefault="007234BC" w:rsidP="007234BC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4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</w:r>
                      <w:r w:rsidR="00064001" w:rsidRPr="00064001"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u w:val="single"/>
                          <w:lang w:val="en-US"/>
                        </w:rPr>
                        <w:t>DAVID</w:t>
                      </w:r>
                      <w:r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flies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a plane/cargo/people from one place to another.</w:t>
                      </w:r>
                    </w:p>
                    <w:p w:rsidR="007234BC" w:rsidRPr="00032A87" w:rsidRDefault="007234BC" w:rsidP="007234BC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5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</w:r>
                      <w:r w:rsidR="00064001" w:rsidRPr="00064001"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u w:val="single"/>
                          <w:lang w:val="en-US"/>
                        </w:rPr>
                        <w:t>JILL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repairs electrical devices.</w:t>
                      </w:r>
                    </w:p>
                    <w:p w:rsidR="007234BC" w:rsidRPr="00032A87" w:rsidRDefault="007234BC" w:rsidP="007234BC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6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</w:r>
                      <w:r w:rsidR="00064001" w:rsidRPr="00064001"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u w:val="single"/>
                          <w:lang w:val="en-US"/>
                        </w:rPr>
                        <w:t>ADAM</w:t>
                      </w:r>
                      <w:r w:rsidRPr="00064001"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cooks dishes in</w:t>
                      </w:r>
                      <w:r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a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hotel.</w:t>
                      </w:r>
                    </w:p>
                    <w:p w:rsidR="007234BC" w:rsidRPr="00032A87" w:rsidRDefault="007234BC" w:rsidP="007234BC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7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</w:r>
                      <w:r w:rsidR="00064001" w:rsidRPr="00064001"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u w:val="single"/>
                          <w:lang w:val="en-US"/>
                        </w:rPr>
                        <w:t>FRED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drives people from one place to another.</w:t>
                      </w:r>
                    </w:p>
                    <w:p w:rsidR="007234BC" w:rsidRPr="00032A87" w:rsidRDefault="007234BC" w:rsidP="007234BC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8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</w:r>
                      <w:r w:rsidR="00064001" w:rsidRPr="00064001"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u w:val="single"/>
                          <w:lang w:val="en-US"/>
                        </w:rPr>
                        <w:t>SHERRY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answers the telephones and writes letters/e-mails.</w:t>
                      </w:r>
                    </w:p>
                    <w:p w:rsidR="007234BC" w:rsidRPr="00032A87" w:rsidRDefault="007234BC" w:rsidP="007234BC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9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</w:r>
                      <w:r w:rsidR="00064001" w:rsidRPr="00064001"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u w:val="single"/>
                          <w:lang w:val="en-US"/>
                        </w:rPr>
                        <w:t>SHEILA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works for the army.</w:t>
                      </w:r>
                    </w:p>
                    <w:p w:rsidR="007234BC" w:rsidRPr="00032A87" w:rsidRDefault="007234BC" w:rsidP="007234BC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10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</w:r>
                      <w:r w:rsidR="00064001" w:rsidRPr="00064001"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u w:val="single"/>
                          <w:lang w:val="en-US"/>
                        </w:rPr>
                        <w:t>MIKE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treats decayed teeth.</w:t>
                      </w:r>
                    </w:p>
                    <w:p w:rsidR="007234BC" w:rsidRPr="00032A87" w:rsidRDefault="007234BC" w:rsidP="007234BC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11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</w:r>
                      <w:r w:rsidR="00064001" w:rsidRPr="00064001"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u w:val="single"/>
                          <w:lang w:val="en-US"/>
                        </w:rPr>
                        <w:t>ELIZA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performs rhythmic and artistic movements. </w:t>
                      </w:r>
                    </w:p>
                    <w:p w:rsidR="007234BC" w:rsidRPr="00032A87" w:rsidRDefault="007234BC" w:rsidP="007234BC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12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</w:r>
                      <w:r w:rsidR="00064001" w:rsidRPr="00064001"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u w:val="single"/>
                          <w:lang w:val="en-US"/>
                        </w:rPr>
                        <w:t>SUE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vacuums and cleans houses, dusts the furniture.</w:t>
                      </w:r>
                    </w:p>
                    <w:p w:rsidR="007234BC" w:rsidRPr="00032A87" w:rsidRDefault="007234BC" w:rsidP="007234BC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13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</w:r>
                      <w:r w:rsidR="00064001" w:rsidRPr="00064001"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u w:val="single"/>
                          <w:lang w:val="en-US"/>
                        </w:rPr>
                        <w:t>SALLY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treats ill animals.</w:t>
                      </w:r>
                    </w:p>
                    <w:p w:rsidR="007234BC" w:rsidRPr="00032A87" w:rsidRDefault="007234BC" w:rsidP="007234BC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14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</w:r>
                      <w:r w:rsidR="00064001" w:rsidRPr="00064001"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u w:val="single"/>
                          <w:lang w:val="en-US"/>
                        </w:rPr>
                        <w:t>TOM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cuts, shapes and installs building materials.</w:t>
                      </w:r>
                    </w:p>
                    <w:p w:rsidR="007234BC" w:rsidRPr="00032A87" w:rsidRDefault="007234BC" w:rsidP="007234BC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15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</w:r>
                      <w:r w:rsidR="00064001" w:rsidRPr="00064001"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u w:val="single"/>
                          <w:lang w:val="en-US"/>
                        </w:rPr>
                        <w:t>DAVE</w:t>
                      </w:r>
                      <w:r w:rsidR="00064001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grows fruits and vegetables.</w:t>
                      </w:r>
                    </w:p>
                    <w:p w:rsidR="007234BC" w:rsidRPr="00032A87" w:rsidRDefault="007234BC" w:rsidP="007234BC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16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</w:r>
                      <w:r w:rsidR="00064001" w:rsidRPr="00064001"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u w:val="single"/>
                          <w:lang w:val="en-US"/>
                        </w:rPr>
                        <w:t>SAM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collects and writes news.</w:t>
                      </w:r>
                    </w:p>
                    <w:p w:rsidR="007234BC" w:rsidRPr="00032A87" w:rsidRDefault="007234BC" w:rsidP="007234BC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17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</w:r>
                      <w:r w:rsidR="00064001" w:rsidRPr="00064001"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u w:val="single"/>
                          <w:lang w:val="en-US"/>
                        </w:rPr>
                        <w:t>KIM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extinguishes fires, responds to emergency situations.</w:t>
                      </w:r>
                    </w:p>
                    <w:p w:rsidR="007234BC" w:rsidRPr="00032A87" w:rsidRDefault="007234BC" w:rsidP="007234BC">
                      <w:pPr>
                        <w:tabs>
                          <w:tab w:val="left" w:pos="426"/>
                        </w:tabs>
                        <w:spacing w:after="120"/>
                        <w:ind w:left="1418" w:hanging="1418"/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>18-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ab/>
                      </w:r>
                      <w:r w:rsidR="00064001" w:rsidRPr="00064001">
                        <w:rPr>
                          <w:rFonts w:ascii="Comic Sans MS" w:hAnsi="Comic Sans MS"/>
                          <w:b/>
                          <w:color w:val="660066"/>
                          <w:sz w:val="20"/>
                          <w:szCs w:val="20"/>
                          <w:u w:val="single"/>
                          <w:lang w:val="en-US"/>
                        </w:rPr>
                        <w:t>JANET</w:t>
                      </w:r>
                      <w:r w:rsidRPr="00032A87"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  <w:t xml:space="preserve"> ensures the safety and comfort of the passengers during the flight.</w:t>
                      </w:r>
                    </w:p>
                    <w:p w:rsidR="007234BC" w:rsidRPr="00032A87" w:rsidRDefault="007234BC" w:rsidP="007234BC">
                      <w:pPr>
                        <w:tabs>
                          <w:tab w:val="left" w:pos="426"/>
                        </w:tabs>
                        <w:rPr>
                          <w:rFonts w:ascii="Comic Sans MS" w:hAnsi="Comic Sans MS"/>
                          <w:color w:val="660066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6989445</wp:posOffset>
            </wp:positionV>
            <wp:extent cx="958850" cy="998855"/>
            <wp:effectExtent l="19050" t="0" r="0" b="0"/>
            <wp:wrapNone/>
            <wp:docPr id="62" name="Resim 2" descr="C:\Users\USER\Pictures\secret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ecretar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6989445</wp:posOffset>
            </wp:positionV>
            <wp:extent cx="597535" cy="1020445"/>
            <wp:effectExtent l="19050" t="0" r="0" b="0"/>
            <wp:wrapNone/>
            <wp:docPr id="63" name="Resim 3" descr="C:\Users\USER\AppData\Local\Microsoft\Windows\Temporary Internet Files\Content.Word\journa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journalis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201618</wp:posOffset>
            </wp:positionH>
            <wp:positionV relativeFrom="paragraph">
              <wp:posOffset>7191656</wp:posOffset>
            </wp:positionV>
            <wp:extent cx="916615" cy="829340"/>
            <wp:effectExtent l="19050" t="0" r="0" b="0"/>
            <wp:wrapNone/>
            <wp:docPr id="64" name="Resim 46" descr="http://www.coopradio.org/sites/default/files/rfip_technician_carto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coopradio.org/sites/default/files/rfip_technician_cartoon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7985125</wp:posOffset>
                </wp:positionV>
                <wp:extent cx="596900" cy="276225"/>
                <wp:effectExtent l="3175" t="0" r="0" b="1270"/>
                <wp:wrapNone/>
                <wp:docPr id="3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4BC" w:rsidRPr="004F5201" w:rsidRDefault="007234BC" w:rsidP="007234BC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Jil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6" type="#_x0000_t202" style="position:absolute;margin-left:349.4pt;margin-top:628.75pt;width:47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azuQ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" filled="f" stroked="f">
                <v:textbox>
                  <w:txbxContent>
                    <w:p w:rsidR="007234BC" w:rsidRPr="004F5201" w:rsidRDefault="007234BC" w:rsidP="007234BC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Jil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489236</wp:posOffset>
            </wp:positionH>
            <wp:positionV relativeFrom="paragraph">
              <wp:posOffset>6957740</wp:posOffset>
            </wp:positionV>
            <wp:extent cx="629536" cy="1084521"/>
            <wp:effectExtent l="19050" t="0" r="0" b="0"/>
            <wp:wrapNone/>
            <wp:docPr id="65" name="Resim 9" descr="C:\Users\USER\Pictures\dent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dentis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017" r="4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7971155</wp:posOffset>
                </wp:positionV>
                <wp:extent cx="562610" cy="276225"/>
                <wp:effectExtent l="0" t="3810" r="0" b="0"/>
                <wp:wrapNone/>
                <wp:docPr id="3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4BC" w:rsidRPr="005448B7" w:rsidRDefault="007234BC" w:rsidP="007234BC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5448B7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Mik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7" type="#_x0000_t202" style="position:absolute;margin-left:274.85pt;margin-top:627.65pt;width:44.3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9l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" filled="f" stroked="f">
                <v:textbox>
                  <w:txbxContent>
                    <w:p w:rsidR="007234BC" w:rsidRPr="005448B7" w:rsidRDefault="007234BC" w:rsidP="007234BC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5448B7">
                        <w:rPr>
                          <w:rFonts w:ascii="Comic Sans MS" w:hAnsi="Comic Sans MS"/>
                          <w:lang w:val="en-US"/>
                        </w:rPr>
                        <w:t xml:space="preserve">Mike 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7981950</wp:posOffset>
                </wp:positionV>
                <wp:extent cx="524510" cy="276225"/>
                <wp:effectExtent l="1905" t="0" r="0" b="4445"/>
                <wp:wrapNone/>
                <wp:docPr id="3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4BC" w:rsidRPr="004F5201" w:rsidRDefault="007234BC" w:rsidP="007234BC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Sam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8" type="#_x0000_t202" style="position:absolute;margin-left:199.3pt;margin-top:628.5pt;width:41.3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B/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" filled="f" stroked="f">
                <v:textbox>
                  <w:txbxContent>
                    <w:p w:rsidR="007234BC" w:rsidRPr="004F5201" w:rsidRDefault="007234BC" w:rsidP="007234BC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Sam  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7952105</wp:posOffset>
                </wp:positionV>
                <wp:extent cx="733425" cy="276225"/>
                <wp:effectExtent l="635" t="3810" r="0" b="0"/>
                <wp:wrapNone/>
                <wp:docPr id="3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4BC" w:rsidRPr="004F5201" w:rsidRDefault="007234BC" w:rsidP="007234BC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4F5201">
                              <w:rPr>
                                <w:rFonts w:ascii="Comic Sans MS" w:hAnsi="Comic Sans MS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herr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9" type="#_x0000_t202" style="position:absolute;margin-left:88.95pt;margin-top:626.15pt;width:57.7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" filled="f" stroked="f">
                <v:textbox>
                  <w:txbxContent>
                    <w:p w:rsidR="007234BC" w:rsidRPr="004F5201" w:rsidRDefault="007234BC" w:rsidP="007234BC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4F5201">
                        <w:rPr>
                          <w:rFonts w:ascii="Comic Sans MS" w:hAnsi="Comic Sans MS"/>
                          <w:lang w:val="en-US"/>
                        </w:rPr>
                        <w:t>S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herry  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5965825</wp:posOffset>
                </wp:positionV>
                <wp:extent cx="540385" cy="276225"/>
                <wp:effectExtent l="635" t="0" r="1905" b="1270"/>
                <wp:wrapNone/>
                <wp:docPr id="3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4BC" w:rsidRPr="00D07D8B" w:rsidRDefault="007234BC" w:rsidP="007234BC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D07D8B">
                              <w:rPr>
                                <w:rFonts w:ascii="Comic Sans MS" w:hAnsi="Comic Sans MS"/>
                                <w:lang w:val="en-US"/>
                              </w:rPr>
                              <w:t>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0" type="#_x0000_t202" style="position:absolute;margin-left:442.2pt;margin-top:469.75pt;width:42.5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Xf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" filled="f" stroked="f">
                <v:textbox>
                  <w:txbxContent>
                    <w:p w:rsidR="007234BC" w:rsidRPr="00D07D8B" w:rsidRDefault="007234BC" w:rsidP="007234BC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D07D8B">
                        <w:rPr>
                          <w:rFonts w:ascii="Comic Sans MS" w:hAnsi="Comic Sans MS"/>
                          <w:lang w:val="en-US"/>
                        </w:rPr>
                        <w:t>Tom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771525</wp:posOffset>
                </wp:positionV>
                <wp:extent cx="627380" cy="276225"/>
                <wp:effectExtent l="2540" t="0" r="0" b="4445"/>
                <wp:wrapNone/>
                <wp:docPr id="3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4BC" w:rsidRPr="004F5201" w:rsidRDefault="007234BC" w:rsidP="007234BC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4F520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Sall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1" type="#_x0000_t202" style="position:absolute;margin-left:73.35pt;margin-top:60.75pt;width:49.4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DVugIAAMI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" filled="f" stroked="f">
                <v:textbox>
                  <w:txbxContent>
                    <w:p w:rsidR="007234BC" w:rsidRPr="004F5201" w:rsidRDefault="007234BC" w:rsidP="007234BC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4F5201">
                        <w:rPr>
                          <w:rFonts w:ascii="Comic Sans MS" w:hAnsi="Comic Sans MS"/>
                          <w:lang w:val="en-US"/>
                        </w:rPr>
                        <w:t xml:space="preserve">Sally  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781050</wp:posOffset>
                </wp:positionV>
                <wp:extent cx="627380" cy="276225"/>
                <wp:effectExtent l="2540" t="0" r="0" b="4445"/>
                <wp:wrapNone/>
                <wp:docPr id="3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4BC" w:rsidRPr="004F5201" w:rsidRDefault="007234BC" w:rsidP="007234BC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Bett</w:t>
                            </w:r>
                            <w:r w:rsidRPr="004F5201">
                              <w:rPr>
                                <w:rFonts w:ascii="Comic Sans MS" w:hAnsi="Comic Sans MS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2" type="#_x0000_t202" style="position:absolute;margin-left:347.85pt;margin-top:61.5pt;width:49.4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FHuQIAAMI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" filled="f" stroked="f">
                <v:textbox>
                  <w:txbxContent>
                    <w:p w:rsidR="007234BC" w:rsidRPr="004F5201" w:rsidRDefault="007234BC" w:rsidP="007234BC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Bett</w:t>
                      </w:r>
                      <w:r w:rsidRPr="004F5201">
                        <w:rPr>
                          <w:rFonts w:ascii="Comic Sans MS" w:hAnsi="Comic Sans MS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4161790</wp:posOffset>
                </wp:positionV>
                <wp:extent cx="551815" cy="276225"/>
                <wp:effectExtent l="635" t="4445" r="0" b="0"/>
                <wp:wrapNone/>
                <wp:docPr id="2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4BC" w:rsidRPr="007A04BD" w:rsidRDefault="007234BC" w:rsidP="007234BC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A04BD">
                              <w:rPr>
                                <w:rFonts w:ascii="Comic Sans MS" w:hAnsi="Comic Sans MS"/>
                                <w:lang w:val="en-US"/>
                              </w:rPr>
                              <w:t>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3" type="#_x0000_t202" style="position:absolute;margin-left:442.2pt;margin-top:327.7pt;width:43.4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" filled="f" stroked="f">
                <v:textbox>
                  <w:txbxContent>
                    <w:p w:rsidR="007234BC" w:rsidRPr="007A04BD" w:rsidRDefault="007234BC" w:rsidP="007234BC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7A04BD">
                        <w:rPr>
                          <w:rFonts w:ascii="Comic Sans MS" w:hAnsi="Comic Sans MS"/>
                          <w:lang w:val="en-US"/>
                        </w:rPr>
                        <w:t>Sue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540375</wp:posOffset>
                </wp:positionH>
                <wp:positionV relativeFrom="paragraph">
                  <wp:posOffset>2560320</wp:posOffset>
                </wp:positionV>
                <wp:extent cx="645160" cy="276225"/>
                <wp:effectExtent l="1270" t="3175" r="1270" b="0"/>
                <wp:wrapNone/>
                <wp:docPr id="2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4BC" w:rsidRPr="007A04BD" w:rsidRDefault="007234BC" w:rsidP="007234BC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A04BD">
                              <w:rPr>
                                <w:rFonts w:ascii="Comic Sans MS" w:hAnsi="Comic Sans MS"/>
                                <w:lang w:val="en-US"/>
                              </w:rPr>
                              <w:t>E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4" type="#_x0000_t202" style="position:absolute;margin-left:436.25pt;margin-top:201.6pt;width:50.8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kRt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" filled="f" stroked="f">
                <v:textbox>
                  <w:txbxContent>
                    <w:p w:rsidR="007234BC" w:rsidRPr="007A04BD" w:rsidRDefault="007234BC" w:rsidP="007234BC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7A04BD">
                        <w:rPr>
                          <w:rFonts w:ascii="Comic Sans MS" w:hAnsi="Comic Sans MS"/>
                          <w:lang w:val="en-US"/>
                        </w:rPr>
                        <w:t>Emily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6043295</wp:posOffset>
                </wp:positionV>
                <wp:extent cx="1031240" cy="276225"/>
                <wp:effectExtent l="0" t="0" r="1270" b="0"/>
                <wp:wrapNone/>
                <wp:docPr id="2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4BC" w:rsidRPr="004F5201" w:rsidRDefault="007234BC" w:rsidP="007234BC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4F520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Shei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5" type="#_x0000_t202" style="position:absolute;margin-left:-26.15pt;margin-top:475.85pt;width:81.2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VxtwIAAMM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" filled="f" stroked="f">
                <v:textbox>
                  <w:txbxContent>
                    <w:p w:rsidR="007234BC" w:rsidRPr="004F5201" w:rsidRDefault="007234BC" w:rsidP="007234BC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4F5201">
                        <w:rPr>
                          <w:rFonts w:ascii="Comic Sans MS" w:hAnsi="Comic Sans MS"/>
                          <w:lang w:val="en-US"/>
                        </w:rPr>
                        <w:t xml:space="preserve">Sheila 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4150995</wp:posOffset>
                </wp:positionV>
                <wp:extent cx="627380" cy="276225"/>
                <wp:effectExtent l="0" t="3175" r="4445" b="0"/>
                <wp:wrapNone/>
                <wp:docPr id="2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4BC" w:rsidRPr="004F5201" w:rsidRDefault="007234BC" w:rsidP="007234BC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4F5201">
                              <w:rPr>
                                <w:rFonts w:ascii="Comic Sans MS" w:hAnsi="Comic Sans MS"/>
                                <w:lang w:val="en-US"/>
                              </w:rPr>
                              <w:t>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6" type="#_x0000_t202" style="position:absolute;margin-left:-23.85pt;margin-top:326.85pt;width:49.4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6x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" filled="f" stroked="f">
                <v:textbox>
                  <w:txbxContent>
                    <w:p w:rsidR="007234BC" w:rsidRPr="004F5201" w:rsidRDefault="007234BC" w:rsidP="007234BC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4F5201">
                        <w:rPr>
                          <w:rFonts w:ascii="Comic Sans MS" w:hAnsi="Comic Sans MS"/>
                          <w:lang w:val="en-US"/>
                        </w:rPr>
                        <w:t>Ann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2711450</wp:posOffset>
                </wp:positionV>
                <wp:extent cx="765810" cy="276225"/>
                <wp:effectExtent l="0" t="1905" r="0" b="0"/>
                <wp:wrapNone/>
                <wp:docPr id="2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4BC" w:rsidRPr="004F5201" w:rsidRDefault="007234BC" w:rsidP="007234BC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David </w:t>
                            </w:r>
                            <w:r w:rsidRPr="004F5201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7" type="#_x0000_t202" style="position:absolute;margin-left:-24.65pt;margin-top:213.5pt;width:60.3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El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" filled="f" stroked="f">
                <v:textbox>
                  <w:txbxContent>
                    <w:p w:rsidR="007234BC" w:rsidRPr="004F5201" w:rsidRDefault="007234BC" w:rsidP="007234BC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David </w:t>
                      </w:r>
                      <w:r w:rsidRPr="004F5201">
                        <w:rPr>
                          <w:rFonts w:ascii="Comic Sans MS" w:hAnsi="Comic Sans MS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781685</wp:posOffset>
                </wp:positionV>
                <wp:extent cx="627380" cy="276225"/>
                <wp:effectExtent l="1270" t="0" r="0" b="3810"/>
                <wp:wrapNone/>
                <wp:docPr id="2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4BC" w:rsidRPr="004F5201" w:rsidRDefault="007234BC" w:rsidP="007234B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liz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8" type="#_x0000_t202" style="position:absolute;margin-left:269.75pt;margin-top:61.55pt;width:49.4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" filled="f" stroked="f">
                <v:textbox>
                  <w:txbxContent>
                    <w:p w:rsidR="007234BC" w:rsidRPr="004F5201" w:rsidRDefault="007234BC" w:rsidP="007234B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liza </w:t>
                      </w:r>
                    </w:p>
                  </w:txbxContent>
                </v:textbox>
              </v:shape>
            </w:pict>
          </mc:Fallback>
        </mc:AlternateContent>
      </w:r>
      <w:r w:rsidR="00B6615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768985</wp:posOffset>
                </wp:positionV>
                <wp:extent cx="627380" cy="276225"/>
                <wp:effectExtent l="0" t="2540" r="2540" b="0"/>
                <wp:wrapNone/>
                <wp:docPr id="1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4BC" w:rsidRPr="004F5201" w:rsidRDefault="007234BC" w:rsidP="007234B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d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9" type="#_x0000_t202" style="position:absolute;margin-left:157.8pt;margin-top:60.55pt;width:49.4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5quQ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" filled="f" stroked="f">
                <v:textbox>
                  <w:txbxContent>
                    <w:p w:rsidR="007234BC" w:rsidRPr="004F5201" w:rsidRDefault="007234BC" w:rsidP="007234B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da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5258228</wp:posOffset>
            </wp:positionH>
            <wp:positionV relativeFrom="paragraph">
              <wp:posOffset>941483</wp:posOffset>
            </wp:positionV>
            <wp:extent cx="367015" cy="299410"/>
            <wp:effectExtent l="57150" t="76200" r="52085" b="43490"/>
            <wp:wrapNone/>
            <wp:docPr id="66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573326">
                      <a:off x="0" y="0"/>
                      <a:ext cx="367015" cy="29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88713</wp:posOffset>
            </wp:positionH>
            <wp:positionV relativeFrom="paragraph">
              <wp:posOffset>1024329</wp:posOffset>
            </wp:positionV>
            <wp:extent cx="469383" cy="319228"/>
            <wp:effectExtent l="57150" t="95250" r="44967" b="80822"/>
            <wp:wrapNone/>
            <wp:docPr id="67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9662595">
                      <a:off x="0" y="0"/>
                      <a:ext cx="469383" cy="31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58740</wp:posOffset>
            </wp:positionH>
            <wp:positionV relativeFrom="paragraph">
              <wp:posOffset>97082</wp:posOffset>
            </wp:positionV>
            <wp:extent cx="757126" cy="1078732"/>
            <wp:effectExtent l="247650" t="114300" r="214424" b="102368"/>
            <wp:wrapNone/>
            <wp:docPr id="68" name="Resim 25" descr="https://www.colourbox.com/preview/5752944-flight-attend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colourbox.com/preview/5752944-flight-attendan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9747190">
                      <a:off x="0" y="0"/>
                      <a:ext cx="757126" cy="107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392464</wp:posOffset>
            </wp:positionH>
            <wp:positionV relativeFrom="paragraph">
              <wp:posOffset>4788697</wp:posOffset>
            </wp:positionV>
            <wp:extent cx="863453" cy="1265275"/>
            <wp:effectExtent l="19050" t="0" r="0" b="0"/>
            <wp:wrapNone/>
            <wp:docPr id="69" name="Resim 10" descr="http://custom-cartoon-gifts.printedperfection.com/images/detailed/4/614-Carp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ustom-cartoon-gifts.printedperfection.com/images/detailed/4/614-Carpent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9811" r="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2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392464</wp:posOffset>
            </wp:positionH>
            <wp:positionV relativeFrom="paragraph">
              <wp:posOffset>3183182</wp:posOffset>
            </wp:positionV>
            <wp:extent cx="863453" cy="1041990"/>
            <wp:effectExtent l="19050" t="0" r="0" b="0"/>
            <wp:wrapNone/>
            <wp:docPr id="70" name="Resim 6" descr="C:\Users\USER\Pictures\cle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clean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3453" cy="104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487341</wp:posOffset>
            </wp:positionH>
            <wp:positionV relativeFrom="paragraph">
              <wp:posOffset>3246977</wp:posOffset>
            </wp:positionV>
            <wp:extent cx="863453" cy="967562"/>
            <wp:effectExtent l="19050" t="0" r="0" b="0"/>
            <wp:wrapNone/>
            <wp:docPr id="71" name="Resim 52" descr="http://3.bp.blogspot.com/-Ztemt_GoUK8/UZiWGrw6ThI/AAAAAAAAEK4/RkG2u-mDWcc/s1600/blonde_hairdres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3.bp.blogspot.com/-Ztemt_GoUK8/UZiWGrw6ThI/AAAAAAAAEK4/RkG2u-mDWcc/s1600/blonde_hairdress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3" cy="96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349117</wp:posOffset>
            </wp:positionH>
            <wp:positionV relativeFrom="paragraph">
              <wp:posOffset>1513870</wp:posOffset>
            </wp:positionV>
            <wp:extent cx="618903" cy="1265274"/>
            <wp:effectExtent l="19050" t="0" r="0" b="0"/>
            <wp:wrapNone/>
            <wp:docPr id="72" name="Resim 16" descr="http://thumbs.dreamstime.com/x/illustration-pilot-6888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umbs.dreamstime.com/x/illustration-pilot-68888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3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412912</wp:posOffset>
            </wp:positionH>
            <wp:positionV relativeFrom="paragraph">
              <wp:posOffset>269387</wp:posOffset>
            </wp:positionV>
            <wp:extent cx="629536" cy="1201479"/>
            <wp:effectExtent l="19050" t="0" r="0" b="0"/>
            <wp:wrapNone/>
            <wp:docPr id="73" name="Resim 4" descr="C:\Users\USER\Pictures\soldie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oldier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</w:p>
    <w:p w:rsidR="007234BC" w:rsidRPr="00F43D7E" w:rsidRDefault="007234BC" w:rsidP="007234BC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412912</wp:posOffset>
            </wp:positionH>
            <wp:positionV relativeFrom="paragraph">
              <wp:posOffset>280522</wp:posOffset>
            </wp:positionV>
            <wp:extent cx="884717" cy="1063256"/>
            <wp:effectExtent l="19050" t="0" r="0" b="0"/>
            <wp:wrapNone/>
            <wp:docPr id="74" name="Resim 13" descr="http://www.istockphoto.com/file_thumbview_approve/8312800/2/istockphoto_8312800-cartoon-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stockphoto.com/file_thumbview_approve/8312800/2/istockphoto_8312800-cartoon-farmer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17" cy="106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4BC" w:rsidRDefault="007234BC" w:rsidP="007234BC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3175</wp:posOffset>
            </wp:positionV>
            <wp:extent cx="935355" cy="1062990"/>
            <wp:effectExtent l="0" t="0" r="0" b="0"/>
            <wp:wrapNone/>
            <wp:docPr id="75" name="Resim 22" descr="http://www.clipartlord.com/wp-content/uploads/2014/09/firema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lipartlord.com/wp-content/uploads/2014/09/fireman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4BC" w:rsidRDefault="007234BC" w:rsidP="007234BC">
      <w:pPr>
        <w:tabs>
          <w:tab w:val="left" w:pos="971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ab/>
      </w:r>
    </w:p>
    <w:p w:rsidR="007234BC" w:rsidRDefault="00B6615B" w:rsidP="007234BC">
      <w:pPr>
        <w:tabs>
          <w:tab w:val="left" w:pos="971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247650</wp:posOffset>
                </wp:positionV>
                <wp:extent cx="768985" cy="276225"/>
                <wp:effectExtent l="0" t="1270" r="0" b="0"/>
                <wp:wrapNone/>
                <wp:docPr id="1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4BC" w:rsidRPr="007A04BD" w:rsidRDefault="007234BC" w:rsidP="007234B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60" type="#_x0000_t202" style="position:absolute;margin-left:-19.35pt;margin-top:19.5pt;width:60.5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P+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" filled="f" stroked="f">
                <v:textbox>
                  <w:txbxContent>
                    <w:p w:rsidR="007234BC" w:rsidRPr="007A04BD" w:rsidRDefault="007234BC" w:rsidP="007234B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292735</wp:posOffset>
                </wp:positionV>
                <wp:extent cx="602615" cy="276225"/>
                <wp:effectExtent l="0" t="0" r="0" b="1270"/>
                <wp:wrapNone/>
                <wp:docPr id="1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4BC" w:rsidRPr="004F5201" w:rsidRDefault="007234BC" w:rsidP="007234BC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Kim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61" type="#_x0000_t202" style="position:absolute;margin-left:430.15pt;margin-top:23.05pt;width:47.4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" filled="f" stroked="f">
                <v:textbox>
                  <w:txbxContent>
                    <w:p w:rsidR="007234BC" w:rsidRPr="004F5201" w:rsidRDefault="007234BC" w:rsidP="007234BC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Kim  </w:t>
                      </w:r>
                    </w:p>
                  </w:txbxContent>
                </v:textbox>
              </v:shape>
            </w:pict>
          </mc:Fallback>
        </mc:AlternateContent>
      </w:r>
    </w:p>
    <w:p w:rsidR="007234BC" w:rsidRDefault="007234BC" w:rsidP="007234BC">
      <w:pPr>
        <w:tabs>
          <w:tab w:val="left" w:pos="971"/>
        </w:tabs>
        <w:rPr>
          <w:rFonts w:ascii="Comic Sans MS" w:hAnsi="Comic Sans MS"/>
          <w:lang w:val="en-US"/>
        </w:rPr>
      </w:pPr>
    </w:p>
    <w:p w:rsidR="007234BC" w:rsidRDefault="007234BC" w:rsidP="007234BC">
      <w:pPr>
        <w:tabs>
          <w:tab w:val="left" w:pos="971"/>
        </w:tabs>
        <w:rPr>
          <w:rFonts w:ascii="Comic Sans MS" w:hAnsi="Comic Sans MS"/>
          <w:lang w:val="en-US"/>
        </w:rPr>
      </w:pPr>
    </w:p>
    <w:p w:rsidR="007234BC" w:rsidRDefault="00B6615B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344805</wp:posOffset>
                </wp:positionV>
                <wp:extent cx="3251835" cy="3543300"/>
                <wp:effectExtent l="0" t="0" r="0" b="4445"/>
                <wp:wrapSquare wrapText="bothSides"/>
                <wp:docPr id="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89A" w:rsidRPr="00A2467F" w:rsidRDefault="009A489A" w:rsidP="00064001">
                            <w:pPr>
                              <w:tabs>
                                <w:tab w:val="left" w:pos="971"/>
                              </w:tabs>
                              <w:rPr>
                                <w:rFonts w:ascii="Comic Sans MS" w:hAnsi="Comic Sans MS"/>
                                <w:b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b/>
                                <w:color w:val="7030A0"/>
                                <w:lang w:val="en-US"/>
                              </w:rPr>
                              <w:t>What do they do?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lang w:val="en-US"/>
                              </w:rPr>
                              <w:t xml:space="preserve"> (Circle “a” or “an”)</w:t>
                            </w:r>
                          </w:p>
                          <w:p w:rsidR="009A489A" w:rsidRPr="00A2467F" w:rsidRDefault="009A489A" w:rsidP="009A489A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1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 xml:space="preserve">Janet is </w:t>
                            </w:r>
                            <w:r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a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 xml:space="preserve">/an </w:t>
                            </w:r>
                            <w:r w:rsidR="00B64509"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stewardess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.</w:t>
                            </w:r>
                          </w:p>
                          <w:p w:rsidR="009A489A" w:rsidRPr="00A2467F" w:rsidRDefault="009A489A" w:rsidP="009A489A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2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 xml:space="preserve">Sally is </w:t>
                            </w:r>
                            <w:r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a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 xml:space="preserve">/an </w:t>
                            </w:r>
                            <w:r w:rsidR="00B64509"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vet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.</w:t>
                            </w:r>
                          </w:p>
                          <w:p w:rsidR="009A489A" w:rsidRPr="00A2467F" w:rsidRDefault="009A489A" w:rsidP="009A489A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3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 xml:space="preserve">Adam is </w:t>
                            </w:r>
                            <w:r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a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 xml:space="preserve">/an </w:t>
                            </w:r>
                            <w:r w:rsidR="00B64509"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cook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.</w:t>
                            </w:r>
                          </w:p>
                          <w:p w:rsidR="009A489A" w:rsidRPr="00A2467F" w:rsidRDefault="009A489A" w:rsidP="009A489A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4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 xml:space="preserve">Eliza is </w:t>
                            </w:r>
                            <w:r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a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 xml:space="preserve">/an </w:t>
                            </w:r>
                            <w:r w:rsidR="00B64509"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dancer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.</w:t>
                            </w:r>
                          </w:p>
                          <w:p w:rsidR="009A489A" w:rsidRPr="00A2467F" w:rsidRDefault="009A489A" w:rsidP="009A489A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5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>Betty is a/</w:t>
                            </w:r>
                            <w:r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an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="00B64509"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architect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.</w:t>
                            </w:r>
                          </w:p>
                          <w:p w:rsidR="009A489A" w:rsidRPr="00A2467F" w:rsidRDefault="009A489A" w:rsidP="009A489A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6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 xml:space="preserve">Fred is </w:t>
                            </w:r>
                            <w:r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a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 xml:space="preserve">/an </w:t>
                            </w:r>
                            <w:r w:rsidR="00B64509"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driver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.</w:t>
                            </w:r>
                          </w:p>
                          <w:p w:rsidR="009A489A" w:rsidRPr="00A2467F" w:rsidRDefault="009A489A" w:rsidP="009A489A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7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 xml:space="preserve">Emily is </w:t>
                            </w:r>
                            <w:r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a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 xml:space="preserve">/an </w:t>
                            </w:r>
                            <w:r w:rsidR="00B64509"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tailor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.</w:t>
                            </w:r>
                          </w:p>
                          <w:p w:rsidR="009A489A" w:rsidRPr="00A2467F" w:rsidRDefault="009A489A" w:rsidP="009A489A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8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 xml:space="preserve">Sue is </w:t>
                            </w:r>
                            <w:r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a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 xml:space="preserve">/an </w:t>
                            </w:r>
                            <w:r w:rsidR="00B64509"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cleaner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.</w:t>
                            </w:r>
                          </w:p>
                          <w:p w:rsidR="009A489A" w:rsidRPr="00A2467F" w:rsidRDefault="009A489A" w:rsidP="009A489A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after="240"/>
                              <w:ind w:right="-641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9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 xml:space="preserve">Tom is </w:t>
                            </w:r>
                            <w:r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a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 xml:space="preserve">/an </w:t>
                            </w:r>
                            <w:r w:rsidR="00B64509"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carpenter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.</w:t>
                            </w:r>
                          </w:p>
                          <w:p w:rsidR="009A489A" w:rsidRDefault="009A489A" w:rsidP="009A48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2" type="#_x0000_t202" style="position:absolute;margin-left:-23.05pt;margin-top:27.15pt;width:256.05pt;height:27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KAiQIAABk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" stroked="f">
                <v:textbox>
                  <w:txbxContent>
                    <w:p w:rsidR="009A489A" w:rsidRPr="00A2467F" w:rsidRDefault="009A489A" w:rsidP="00064001">
                      <w:pPr>
                        <w:tabs>
                          <w:tab w:val="left" w:pos="971"/>
                        </w:tabs>
                        <w:rPr>
                          <w:rFonts w:ascii="Comic Sans MS" w:hAnsi="Comic Sans MS"/>
                          <w:b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b/>
                          <w:color w:val="7030A0"/>
                          <w:lang w:val="en-US"/>
                        </w:rPr>
                        <w:t>What do they do?</w:t>
                      </w:r>
                      <w:r>
                        <w:rPr>
                          <w:rFonts w:ascii="Comic Sans MS" w:hAnsi="Comic Sans MS"/>
                          <w:b/>
                          <w:color w:val="7030A0"/>
                          <w:lang w:val="en-US"/>
                        </w:rPr>
                        <w:t xml:space="preserve"> (Circle “a” or “an”)</w:t>
                      </w:r>
                    </w:p>
                    <w:p w:rsidR="009A489A" w:rsidRPr="00A2467F" w:rsidRDefault="009A489A" w:rsidP="009A489A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1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 xml:space="preserve">Janet is </w:t>
                      </w:r>
                      <w:r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a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 xml:space="preserve">/an </w:t>
                      </w:r>
                      <w:r w:rsidR="00B64509"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stewardess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.</w:t>
                      </w:r>
                    </w:p>
                    <w:p w:rsidR="009A489A" w:rsidRPr="00A2467F" w:rsidRDefault="009A489A" w:rsidP="009A489A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2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 xml:space="preserve">Sally is </w:t>
                      </w:r>
                      <w:r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a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 xml:space="preserve">/an </w:t>
                      </w:r>
                      <w:r w:rsidR="00B64509"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vet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.</w:t>
                      </w:r>
                    </w:p>
                    <w:p w:rsidR="009A489A" w:rsidRPr="00A2467F" w:rsidRDefault="009A489A" w:rsidP="009A489A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3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 xml:space="preserve">Adam is </w:t>
                      </w:r>
                      <w:r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a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 xml:space="preserve">/an </w:t>
                      </w:r>
                      <w:r w:rsidR="00B64509"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cook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.</w:t>
                      </w:r>
                    </w:p>
                    <w:p w:rsidR="009A489A" w:rsidRPr="00A2467F" w:rsidRDefault="009A489A" w:rsidP="009A489A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4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 xml:space="preserve">Eliza is </w:t>
                      </w:r>
                      <w:r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a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 xml:space="preserve">/an </w:t>
                      </w:r>
                      <w:r w:rsidR="00B64509"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dancer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.</w:t>
                      </w:r>
                    </w:p>
                    <w:p w:rsidR="009A489A" w:rsidRPr="00A2467F" w:rsidRDefault="009A489A" w:rsidP="009A489A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5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>Betty is a/</w:t>
                      </w:r>
                      <w:r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an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 xml:space="preserve"> </w:t>
                      </w:r>
                      <w:r w:rsidR="00B64509"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architect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.</w:t>
                      </w:r>
                    </w:p>
                    <w:p w:rsidR="009A489A" w:rsidRPr="00A2467F" w:rsidRDefault="009A489A" w:rsidP="009A489A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6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 xml:space="preserve">Fred is </w:t>
                      </w:r>
                      <w:r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a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 xml:space="preserve">/an </w:t>
                      </w:r>
                      <w:r w:rsidR="00B64509"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driver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.</w:t>
                      </w:r>
                    </w:p>
                    <w:p w:rsidR="009A489A" w:rsidRPr="00A2467F" w:rsidRDefault="009A489A" w:rsidP="009A489A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7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 xml:space="preserve">Emily is </w:t>
                      </w:r>
                      <w:r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a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 xml:space="preserve">/an </w:t>
                      </w:r>
                      <w:r w:rsidR="00B64509"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tailor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.</w:t>
                      </w:r>
                    </w:p>
                    <w:p w:rsidR="009A489A" w:rsidRPr="00A2467F" w:rsidRDefault="009A489A" w:rsidP="009A489A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8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 xml:space="preserve">Sue is </w:t>
                      </w:r>
                      <w:r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a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 xml:space="preserve">/an </w:t>
                      </w:r>
                      <w:r w:rsidR="00B64509"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cleaner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.</w:t>
                      </w:r>
                    </w:p>
                    <w:p w:rsidR="009A489A" w:rsidRPr="00A2467F" w:rsidRDefault="009A489A" w:rsidP="009A489A">
                      <w:pPr>
                        <w:tabs>
                          <w:tab w:val="left" w:pos="0"/>
                          <w:tab w:val="left" w:pos="426"/>
                        </w:tabs>
                        <w:spacing w:after="240"/>
                        <w:ind w:right="-641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9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 xml:space="preserve">Tom is </w:t>
                      </w:r>
                      <w:r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a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 xml:space="preserve">/an </w:t>
                      </w:r>
                      <w:r w:rsidR="00B64509"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carpenter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.</w:t>
                      </w:r>
                    </w:p>
                    <w:p w:rsidR="009A489A" w:rsidRDefault="009A489A" w:rsidP="009A489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721360</wp:posOffset>
                </wp:positionV>
                <wp:extent cx="3072765" cy="3104515"/>
                <wp:effectExtent l="0" t="635" r="0" b="0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310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89A" w:rsidRPr="00A2467F" w:rsidRDefault="009A489A" w:rsidP="009A489A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10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 xml:space="preserve">Kim is </w:t>
                            </w:r>
                            <w:r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a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/an</w:t>
                            </w:r>
                            <w:r w:rsidR="00B64509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="00B64509"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firefighter</w:t>
                            </w:r>
                            <w:r w:rsidR="00B64509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.</w:t>
                            </w:r>
                          </w:p>
                          <w:p w:rsidR="009A489A" w:rsidRPr="00A2467F" w:rsidRDefault="009A489A" w:rsidP="009A489A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11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 xml:space="preserve">Jill is </w:t>
                            </w:r>
                            <w:r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a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 xml:space="preserve">/an </w:t>
                            </w:r>
                            <w:r w:rsidR="00B64509"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technician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.</w:t>
                            </w:r>
                          </w:p>
                          <w:p w:rsidR="009A489A" w:rsidRPr="00A2467F" w:rsidRDefault="009A489A" w:rsidP="009A489A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12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 xml:space="preserve">Mike is </w:t>
                            </w:r>
                            <w:r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a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 xml:space="preserve">/an </w:t>
                            </w:r>
                            <w:r w:rsidR="00B64509"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dentist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.</w:t>
                            </w:r>
                          </w:p>
                          <w:p w:rsidR="009A489A" w:rsidRPr="00A2467F" w:rsidRDefault="009A489A" w:rsidP="009A489A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13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 xml:space="preserve">Sam is </w:t>
                            </w:r>
                            <w:r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a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 xml:space="preserve">/an </w:t>
                            </w:r>
                            <w:r w:rsidR="00B64509"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journalist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.</w:t>
                            </w:r>
                          </w:p>
                          <w:p w:rsidR="009A489A" w:rsidRPr="00A2467F" w:rsidRDefault="009A489A" w:rsidP="009A489A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14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 xml:space="preserve">Sherry is </w:t>
                            </w:r>
                            <w:r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a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 xml:space="preserve">/an </w:t>
                            </w:r>
                            <w:r w:rsidR="00B64509"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secretary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.</w:t>
                            </w:r>
                          </w:p>
                          <w:p w:rsidR="009A489A" w:rsidRPr="00A2467F" w:rsidRDefault="009A489A" w:rsidP="009A489A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15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 xml:space="preserve">Dave is </w:t>
                            </w:r>
                            <w:r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a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 xml:space="preserve">/an </w:t>
                            </w:r>
                            <w:r w:rsidR="00B64509"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farmer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.</w:t>
                            </w:r>
                          </w:p>
                          <w:p w:rsidR="009A489A" w:rsidRPr="00A2467F" w:rsidRDefault="009A489A" w:rsidP="009A489A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16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 xml:space="preserve">Sheila is </w:t>
                            </w:r>
                            <w:r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a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 xml:space="preserve">/an </w:t>
                            </w:r>
                            <w:r w:rsidR="00B64509"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soldier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.</w:t>
                            </w:r>
                          </w:p>
                          <w:p w:rsidR="009A489A" w:rsidRPr="00A2467F" w:rsidRDefault="009A489A" w:rsidP="009A489A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17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 xml:space="preserve">Ann is </w:t>
                            </w:r>
                            <w:r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a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 xml:space="preserve">/an </w:t>
                            </w:r>
                            <w:r w:rsidR="00B64509"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hairdresser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.</w:t>
                            </w:r>
                          </w:p>
                          <w:p w:rsidR="009A489A" w:rsidRPr="00A2467F" w:rsidRDefault="009A489A" w:rsidP="009A489A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ind w:right="-639"/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</w:pP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18-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ab/>
                              <w:t xml:space="preserve">David is </w:t>
                            </w:r>
                            <w:r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a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 xml:space="preserve">/an </w:t>
                            </w:r>
                            <w:r w:rsidR="00B64509" w:rsidRPr="00CC08C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US"/>
                              </w:rPr>
                              <w:t>pilot</w:t>
                            </w:r>
                            <w:r w:rsidRPr="00A2467F">
                              <w:rPr>
                                <w:rFonts w:ascii="Comic Sans MS" w:hAnsi="Comic Sans MS"/>
                                <w:color w:val="7030A0"/>
                                <w:lang w:val="en-US"/>
                              </w:rPr>
                              <w:t>.</w:t>
                            </w:r>
                          </w:p>
                          <w:p w:rsidR="009A489A" w:rsidRDefault="009A489A" w:rsidP="009A48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3" type="#_x0000_t202" style="position:absolute;margin-left:-22.4pt;margin-top:56.8pt;width:241.95pt;height:24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" stroked="f">
                <v:textbox>
                  <w:txbxContent>
                    <w:p w:rsidR="009A489A" w:rsidRPr="00A2467F" w:rsidRDefault="009A489A" w:rsidP="009A489A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10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 xml:space="preserve">Kim is </w:t>
                      </w:r>
                      <w:r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a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/an</w:t>
                      </w:r>
                      <w:r w:rsidR="00B64509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 xml:space="preserve"> </w:t>
                      </w:r>
                      <w:r w:rsidR="00B64509"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firefighter</w:t>
                      </w:r>
                      <w:r w:rsidR="00B64509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.</w:t>
                      </w:r>
                    </w:p>
                    <w:p w:rsidR="009A489A" w:rsidRPr="00A2467F" w:rsidRDefault="009A489A" w:rsidP="009A489A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11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 xml:space="preserve">Jill is </w:t>
                      </w:r>
                      <w:r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a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 xml:space="preserve">/an </w:t>
                      </w:r>
                      <w:r w:rsidR="00B64509"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technician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.</w:t>
                      </w:r>
                    </w:p>
                    <w:p w:rsidR="009A489A" w:rsidRPr="00A2467F" w:rsidRDefault="009A489A" w:rsidP="009A489A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12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 xml:space="preserve">Mike is </w:t>
                      </w:r>
                      <w:r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a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 xml:space="preserve">/an </w:t>
                      </w:r>
                      <w:r w:rsidR="00B64509"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dentist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.</w:t>
                      </w:r>
                    </w:p>
                    <w:p w:rsidR="009A489A" w:rsidRPr="00A2467F" w:rsidRDefault="009A489A" w:rsidP="009A489A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13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 xml:space="preserve">Sam is </w:t>
                      </w:r>
                      <w:r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a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 xml:space="preserve">/an </w:t>
                      </w:r>
                      <w:r w:rsidR="00B64509"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journalist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.</w:t>
                      </w:r>
                    </w:p>
                    <w:p w:rsidR="009A489A" w:rsidRPr="00A2467F" w:rsidRDefault="009A489A" w:rsidP="009A489A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14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 xml:space="preserve">Sherry is </w:t>
                      </w:r>
                      <w:r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a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 xml:space="preserve">/an </w:t>
                      </w:r>
                      <w:r w:rsidR="00B64509"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secretary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.</w:t>
                      </w:r>
                    </w:p>
                    <w:p w:rsidR="009A489A" w:rsidRPr="00A2467F" w:rsidRDefault="009A489A" w:rsidP="009A489A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15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 xml:space="preserve">Dave is </w:t>
                      </w:r>
                      <w:r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a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 xml:space="preserve">/an </w:t>
                      </w:r>
                      <w:r w:rsidR="00B64509"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farmer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.</w:t>
                      </w:r>
                    </w:p>
                    <w:p w:rsidR="009A489A" w:rsidRPr="00A2467F" w:rsidRDefault="009A489A" w:rsidP="009A489A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16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 xml:space="preserve">Sheila is </w:t>
                      </w:r>
                      <w:r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a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 xml:space="preserve">/an </w:t>
                      </w:r>
                      <w:r w:rsidR="00B64509"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soldier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.</w:t>
                      </w:r>
                    </w:p>
                    <w:p w:rsidR="009A489A" w:rsidRPr="00A2467F" w:rsidRDefault="009A489A" w:rsidP="009A489A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17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 xml:space="preserve">Ann is </w:t>
                      </w:r>
                      <w:r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a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 xml:space="preserve">/an </w:t>
                      </w:r>
                      <w:r w:rsidR="00B64509"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hairdresser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.</w:t>
                      </w:r>
                    </w:p>
                    <w:p w:rsidR="009A489A" w:rsidRPr="00A2467F" w:rsidRDefault="009A489A" w:rsidP="009A489A">
                      <w:pPr>
                        <w:tabs>
                          <w:tab w:val="left" w:pos="0"/>
                          <w:tab w:val="left" w:pos="426"/>
                        </w:tabs>
                        <w:ind w:right="-639"/>
                        <w:rPr>
                          <w:rFonts w:ascii="Comic Sans MS" w:hAnsi="Comic Sans MS"/>
                          <w:color w:val="7030A0"/>
                          <w:lang w:val="en-US"/>
                        </w:rPr>
                      </w:pP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18-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ab/>
                        <w:t xml:space="preserve">David is </w:t>
                      </w:r>
                      <w:r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a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 xml:space="preserve">/an </w:t>
                      </w:r>
                      <w:r w:rsidR="00B64509" w:rsidRPr="00CC08CC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US"/>
                        </w:rPr>
                        <w:t>pilot</w:t>
                      </w:r>
                      <w:r w:rsidRPr="00A2467F">
                        <w:rPr>
                          <w:rFonts w:ascii="Comic Sans MS" w:hAnsi="Comic Sans MS"/>
                          <w:color w:val="7030A0"/>
                          <w:lang w:val="en-US"/>
                        </w:rPr>
                        <w:t>.</w:t>
                      </w:r>
                    </w:p>
                    <w:p w:rsidR="009A489A" w:rsidRDefault="009A489A" w:rsidP="009A489A"/>
                  </w:txbxContent>
                </v:textbox>
              </v:shape>
            </w:pict>
          </mc:Fallback>
        </mc:AlternateContent>
      </w: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064001" w:rsidRDefault="00064001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064001" w:rsidRPr="00366184" w:rsidRDefault="00064001" w:rsidP="00064001">
      <w:pPr>
        <w:tabs>
          <w:tab w:val="left" w:pos="971"/>
        </w:tabs>
        <w:spacing w:after="360"/>
        <w:ind w:right="-499" w:hanging="284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noProof/>
          <w:color w:val="7030A0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402280</wp:posOffset>
            </wp:positionH>
            <wp:positionV relativeFrom="paragraph">
              <wp:posOffset>195521</wp:posOffset>
            </wp:positionV>
            <wp:extent cx="6392383" cy="4113990"/>
            <wp:effectExtent l="19050" t="0" r="8417" b="0"/>
            <wp:wrapNone/>
            <wp:docPr id="7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287" cy="411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4BC">
        <w:rPr>
          <w:rFonts w:ascii="Comic Sans MS" w:hAnsi="Comic Sans MS"/>
          <w:b/>
          <w:noProof/>
          <w:color w:val="7030A0"/>
        </w:rPr>
        <w:t>Find the words you used above in the puzzle</w:t>
      </w:r>
      <w:r w:rsidRPr="00366184">
        <w:rPr>
          <w:rFonts w:ascii="Comic Sans MS" w:hAnsi="Comic Sans MS"/>
          <w:b/>
          <w:noProof/>
        </w:rPr>
        <w:t xml:space="preserve">. </w:t>
      </w: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p w:rsidR="007234BC" w:rsidRPr="00F43D7E" w:rsidRDefault="007234BC" w:rsidP="0020241A">
      <w:pPr>
        <w:tabs>
          <w:tab w:val="left" w:pos="0"/>
          <w:tab w:val="left" w:pos="426"/>
        </w:tabs>
        <w:ind w:right="-639"/>
        <w:rPr>
          <w:rFonts w:ascii="Comic Sans MS" w:hAnsi="Comic Sans MS"/>
          <w:lang w:val="en-US"/>
        </w:rPr>
      </w:pPr>
    </w:p>
    <w:sectPr w:rsidR="007234BC" w:rsidRPr="00F43D7E" w:rsidSect="007234BC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F5" w:rsidRDefault="00EF40F5" w:rsidP="00B15635">
      <w:pPr>
        <w:spacing w:after="0" w:line="240" w:lineRule="auto"/>
      </w:pPr>
      <w:r>
        <w:separator/>
      </w:r>
    </w:p>
  </w:endnote>
  <w:endnote w:type="continuationSeparator" w:id="0">
    <w:p w:rsidR="00EF40F5" w:rsidRDefault="00EF40F5" w:rsidP="00B1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F5" w:rsidRDefault="00EF40F5" w:rsidP="00B15635">
      <w:pPr>
        <w:spacing w:after="0" w:line="240" w:lineRule="auto"/>
      </w:pPr>
      <w:r>
        <w:separator/>
      </w:r>
    </w:p>
  </w:footnote>
  <w:footnote w:type="continuationSeparator" w:id="0">
    <w:p w:rsidR="00EF40F5" w:rsidRDefault="00EF40F5" w:rsidP="00B1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35" w:rsidRDefault="00B156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35" w:rsidRDefault="00366184" w:rsidP="00366184">
    <w:pPr>
      <w:pStyle w:val="stbilgi"/>
      <w:jc w:val="center"/>
      <w:rPr>
        <w:sz w:val="16"/>
        <w:szCs w:val="16"/>
      </w:rPr>
    </w:pPr>
    <w:r>
      <w:rPr>
        <w:sz w:val="16"/>
        <w:szCs w:val="16"/>
      </w:rPr>
      <w:t>6.SINIF / İNGİLİZCE DERSİ</w:t>
    </w:r>
  </w:p>
  <w:p w:rsidR="00366184" w:rsidRDefault="00366184" w:rsidP="00366184">
    <w:pPr>
      <w:pStyle w:val="stbilgi"/>
      <w:jc w:val="center"/>
      <w:rPr>
        <w:sz w:val="16"/>
        <w:szCs w:val="16"/>
      </w:rPr>
    </w:pPr>
    <w:r>
      <w:rPr>
        <w:sz w:val="16"/>
        <w:szCs w:val="16"/>
      </w:rPr>
      <w:t>UNIT : OCCUPATIONS</w:t>
    </w:r>
  </w:p>
  <w:p w:rsidR="00366184" w:rsidRDefault="00366184" w:rsidP="00366184">
    <w:pPr>
      <w:pStyle w:val="stbilgi"/>
      <w:jc w:val="center"/>
    </w:pPr>
    <w:r>
      <w:rPr>
        <w:sz w:val="16"/>
        <w:szCs w:val="16"/>
      </w:rPr>
      <w:t>FUNCTION : NAMING THE OCCUPATIONS, DESCRIBING WHAT THEY D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35" w:rsidRDefault="00B1563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100">
      <o:colormru v:ext="edit" colors="#eab9f9,#f2d5fb,#dd8ff5"/>
      <o:colormenu v:ext="edit" fillcolor="#f2d5fb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3A"/>
    <w:rsid w:val="00030DA4"/>
    <w:rsid w:val="00032A87"/>
    <w:rsid w:val="00064001"/>
    <w:rsid w:val="00075DE1"/>
    <w:rsid w:val="000D206D"/>
    <w:rsid w:val="00197A3A"/>
    <w:rsid w:val="001B3559"/>
    <w:rsid w:val="001B63B9"/>
    <w:rsid w:val="001D2752"/>
    <w:rsid w:val="0020241A"/>
    <w:rsid w:val="002836BE"/>
    <w:rsid w:val="0029646C"/>
    <w:rsid w:val="002A38D4"/>
    <w:rsid w:val="002A7A49"/>
    <w:rsid w:val="00342895"/>
    <w:rsid w:val="00366184"/>
    <w:rsid w:val="003E0D61"/>
    <w:rsid w:val="00411275"/>
    <w:rsid w:val="004E0E19"/>
    <w:rsid w:val="004F5201"/>
    <w:rsid w:val="00534948"/>
    <w:rsid w:val="005448B7"/>
    <w:rsid w:val="005D7442"/>
    <w:rsid w:val="006452B1"/>
    <w:rsid w:val="006B3258"/>
    <w:rsid w:val="00715BE0"/>
    <w:rsid w:val="007234BC"/>
    <w:rsid w:val="0075294D"/>
    <w:rsid w:val="0078328C"/>
    <w:rsid w:val="007A04BD"/>
    <w:rsid w:val="007B7AFD"/>
    <w:rsid w:val="007F2D95"/>
    <w:rsid w:val="0081444F"/>
    <w:rsid w:val="008C1F53"/>
    <w:rsid w:val="008E544B"/>
    <w:rsid w:val="008F47A4"/>
    <w:rsid w:val="009A489A"/>
    <w:rsid w:val="009D6FFF"/>
    <w:rsid w:val="00A22287"/>
    <w:rsid w:val="00A2467F"/>
    <w:rsid w:val="00A33410"/>
    <w:rsid w:val="00A41395"/>
    <w:rsid w:val="00AA455B"/>
    <w:rsid w:val="00B15635"/>
    <w:rsid w:val="00B22AFD"/>
    <w:rsid w:val="00B64509"/>
    <w:rsid w:val="00B6615B"/>
    <w:rsid w:val="00C040E6"/>
    <w:rsid w:val="00CC08CC"/>
    <w:rsid w:val="00CE16CE"/>
    <w:rsid w:val="00D07D8B"/>
    <w:rsid w:val="00D8029F"/>
    <w:rsid w:val="00DA79AD"/>
    <w:rsid w:val="00EA6004"/>
    <w:rsid w:val="00EB0999"/>
    <w:rsid w:val="00EB732B"/>
    <w:rsid w:val="00EE626E"/>
    <w:rsid w:val="00EF40F5"/>
    <w:rsid w:val="00F43D7E"/>
    <w:rsid w:val="00F82D84"/>
    <w:rsid w:val="00FB0288"/>
    <w:rsid w:val="00FB32BA"/>
    <w:rsid w:val="00FC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ru v:ext="edit" colors="#eab9f9,#f2d5fb,#dd8ff5"/>
      <o:colormenu v:ext="edit" fillcolor="#f2d5fb" strokecolor="none"/>
    </o:shapedefaults>
    <o:shapelayout v:ext="edit">
      <o:idmap v:ext="edit" data="1"/>
    </o:shapelayout>
  </w:shapeDefaults>
  <w:decimalSymbol w:val=","/>
  <w:listSeparator w:val=";"/>
  <w15:docId w15:val="{7CC9A0BE-B554-4AB1-B0A4-396C9279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6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7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B15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15635"/>
  </w:style>
  <w:style w:type="paragraph" w:styleId="Altbilgi">
    <w:name w:val="footer"/>
    <w:basedOn w:val="Normal"/>
    <w:link w:val="AltbilgiChar"/>
    <w:uiPriority w:val="99"/>
    <w:semiHidden/>
    <w:unhideWhenUsed/>
    <w:rsid w:val="00B15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15635"/>
  </w:style>
  <w:style w:type="paragraph" w:styleId="BalonMetni">
    <w:name w:val="Balloon Text"/>
    <w:basedOn w:val="Normal"/>
    <w:link w:val="BalonMetniChar"/>
    <w:uiPriority w:val="99"/>
    <w:semiHidden/>
    <w:unhideWhenUsed/>
    <w:rsid w:val="00F8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image" Target="media/image21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8024-0D18-4E21-8B09-1C58C588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 Ak</cp:lastModifiedBy>
  <cp:revision>2</cp:revision>
  <cp:lastPrinted>2018-04-02T05:35:00Z</cp:lastPrinted>
  <dcterms:created xsi:type="dcterms:W3CDTF">2018-04-02T05:56:00Z</dcterms:created>
  <dcterms:modified xsi:type="dcterms:W3CDTF">2018-04-02T05:56:00Z</dcterms:modified>
</cp:coreProperties>
</file>